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r w:rsidRPr="006F2298">
              <w:t xml:space="preserve">         </w:t>
            </w:r>
            <w:r w:rsidRPr="006F2298">
              <w:rPr>
                <w:b/>
                <w:noProof/>
                <w:lang w:eastAsia="ru-RU"/>
              </w:rPr>
              <w:drawing>
                <wp:inline distT="0" distB="0" distL="0" distR="0" wp14:anchorId="55DE0848" wp14:editId="41F0A0C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3831E5" w:rsidRDefault="00B9512B" w:rsidP="006F22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3831E5">
              <w:rPr>
                <w:b/>
                <w:sz w:val="40"/>
                <w:szCs w:val="40"/>
              </w:rPr>
              <w:t>АДМИНИСТРАЦИЯ</w:t>
            </w:r>
          </w:p>
          <w:p w:rsidR="00B9512B" w:rsidRPr="003831E5" w:rsidRDefault="003831E5" w:rsidP="006F22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3831E5">
              <w:rPr>
                <w:b/>
                <w:sz w:val="40"/>
                <w:szCs w:val="40"/>
              </w:rPr>
              <w:t>КРИВЦОВСКОГО</w:t>
            </w:r>
            <w:r w:rsidR="00B9512B" w:rsidRPr="003831E5">
              <w:rPr>
                <w:b/>
                <w:sz w:val="40"/>
                <w:szCs w:val="40"/>
              </w:rPr>
              <w:t xml:space="preserve"> СЕЛЬСОВЕТА</w:t>
            </w:r>
          </w:p>
          <w:p w:rsidR="00B9512B" w:rsidRPr="003831E5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3831E5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6F2298" w:rsidRDefault="00B9512B" w:rsidP="006F2298">
            <w:pPr>
              <w:spacing w:line="276" w:lineRule="auto"/>
              <w:jc w:val="center"/>
            </w:pPr>
          </w:p>
          <w:p w:rsidR="00AA4288" w:rsidRPr="00BF00FF" w:rsidRDefault="00B9512B" w:rsidP="00BF00FF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 w:rsidRPr="003831E5">
              <w:rPr>
                <w:b/>
                <w:sz w:val="44"/>
                <w:szCs w:val="44"/>
              </w:rPr>
              <w:t>П</w:t>
            </w:r>
            <w:proofErr w:type="gramEnd"/>
            <w:r w:rsidRPr="003831E5">
              <w:rPr>
                <w:b/>
                <w:sz w:val="44"/>
                <w:szCs w:val="44"/>
              </w:rPr>
              <w:t xml:space="preserve"> О С Т А Н О В Л Е Н И Е</w:t>
            </w:r>
            <w:r w:rsidR="00AA4288" w:rsidRPr="006F2298">
              <w:rPr>
                <w:b/>
              </w:rPr>
              <w:t xml:space="preserve">                      </w:t>
            </w:r>
          </w:p>
          <w:p w:rsidR="00B9512B" w:rsidRDefault="00EA65F3" w:rsidP="00521A0A">
            <w:pPr>
              <w:spacing w:line="276" w:lineRule="auto"/>
              <w:ind w:left="-108"/>
            </w:pPr>
            <w:r>
              <w:t xml:space="preserve"> От «21» декабря 2020 года   № 117</w:t>
            </w:r>
          </w:p>
          <w:p w:rsidR="00BF00FF" w:rsidRPr="006F2298" w:rsidRDefault="00BF00FF" w:rsidP="00521A0A">
            <w:pPr>
              <w:spacing w:line="276" w:lineRule="auto"/>
              <w:ind w:left="-108"/>
            </w:pPr>
          </w:p>
          <w:p w:rsidR="00B9512B" w:rsidRPr="006F2298" w:rsidRDefault="00B9512B" w:rsidP="00BF00FF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B9512B" w:rsidRPr="006F2298" w:rsidRDefault="00B9512B" w:rsidP="00BF00FF">
            <w:r w:rsidRPr="006F2298">
              <w:t xml:space="preserve">«Развитие субъектов малого и среднего предпринимательства </w:t>
            </w:r>
          </w:p>
          <w:p w:rsidR="00B9512B" w:rsidRPr="006F2298" w:rsidRDefault="00B9512B" w:rsidP="00B9512B">
            <w:r w:rsidRPr="006F2298">
              <w:t xml:space="preserve">в </w:t>
            </w:r>
            <w:proofErr w:type="spellStart"/>
            <w:r w:rsidR="003831E5">
              <w:t>Кривцовском</w:t>
            </w:r>
            <w:proofErr w:type="spellEnd"/>
            <w:r w:rsidRPr="006F2298">
              <w:t xml:space="preserve">  сельсовете </w:t>
            </w:r>
            <w:proofErr w:type="spellStart"/>
            <w:r w:rsidRPr="006F2298">
              <w:t>Щигровского</w:t>
            </w:r>
            <w:proofErr w:type="spellEnd"/>
            <w:r w:rsidRPr="006F2298">
              <w:t xml:space="preserve"> района</w:t>
            </w:r>
          </w:p>
          <w:p w:rsidR="00B9512B" w:rsidRPr="006F2298" w:rsidRDefault="003E45E7" w:rsidP="00B9512B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F2298" w:rsidRDefault="003E45E7" w:rsidP="00B9512B">
      <w:pPr>
        <w:ind w:firstLine="720"/>
        <w:jc w:val="both"/>
      </w:pPr>
      <w:proofErr w:type="gramStart"/>
      <w:r w:rsidRPr="00071B6A">
        <w:t xml:space="preserve">На основании Федерального закона от 06.10.2003 </w:t>
      </w:r>
      <w:hyperlink r:id="rId10" w:history="1">
        <w:r w:rsidRPr="00071B6A">
          <w:t>№ 131-ФЗ</w:t>
        </w:r>
      </w:hyperlink>
      <w:r w:rsidRPr="00071B6A"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1" w:history="1">
        <w:r w:rsidRPr="00071B6A">
          <w:t>№ 209-ФЗ</w:t>
        </w:r>
      </w:hyperlink>
      <w:r w:rsidRPr="00071B6A"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</w:t>
      </w:r>
      <w:r w:rsidR="00B9512B" w:rsidRPr="006F2298">
        <w:rPr>
          <w:spacing w:val="-6"/>
        </w:rPr>
        <w:t>,</w:t>
      </w:r>
      <w:r>
        <w:rPr>
          <w:spacing w:val="-6"/>
        </w:rPr>
        <w:t xml:space="preserve"> руководствуясь Уставом муниципального образования «</w:t>
      </w:r>
      <w:proofErr w:type="spellStart"/>
      <w:r>
        <w:rPr>
          <w:spacing w:val="-6"/>
        </w:rPr>
        <w:t>Кривцовский</w:t>
      </w:r>
      <w:proofErr w:type="spellEnd"/>
      <w:r>
        <w:rPr>
          <w:spacing w:val="-6"/>
        </w:rPr>
        <w:t xml:space="preserve"> сельсовет»,</w:t>
      </w:r>
      <w:r w:rsidR="006F2298">
        <w:rPr>
          <w:bCs/>
        </w:rPr>
        <w:t xml:space="preserve"> </w:t>
      </w:r>
      <w:r w:rsidR="00B9512B" w:rsidRPr="006F2298">
        <w:rPr>
          <w:bCs/>
        </w:rPr>
        <w:t xml:space="preserve">Администрация </w:t>
      </w:r>
      <w:proofErr w:type="spellStart"/>
      <w:r w:rsidR="003831E5">
        <w:rPr>
          <w:bCs/>
        </w:rPr>
        <w:t>Кривцовского</w:t>
      </w:r>
      <w:proofErr w:type="spellEnd"/>
      <w:r w:rsidR="00B9512B" w:rsidRPr="006F2298">
        <w:rPr>
          <w:bCs/>
        </w:rPr>
        <w:t xml:space="preserve"> сельсовета </w:t>
      </w:r>
      <w:proofErr w:type="spellStart"/>
      <w:r w:rsidR="00B9512B" w:rsidRPr="006F2298">
        <w:rPr>
          <w:bCs/>
        </w:rPr>
        <w:t>Щигровского</w:t>
      </w:r>
      <w:proofErr w:type="spellEnd"/>
      <w:r w:rsidR="00B9512B" w:rsidRPr="006F2298">
        <w:rPr>
          <w:bCs/>
        </w:rPr>
        <w:t xml:space="preserve"> района Курской области </w:t>
      </w:r>
      <w:r>
        <w:t>постановляет:</w:t>
      </w:r>
      <w:proofErr w:type="gramEnd"/>
    </w:p>
    <w:p w:rsidR="00B9512B" w:rsidRPr="006F2298" w:rsidRDefault="00B9512B" w:rsidP="003E45E7">
      <w:pPr>
        <w:ind w:firstLine="567"/>
        <w:jc w:val="both"/>
      </w:pPr>
      <w:r w:rsidRPr="006F2298"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3831E5">
        <w:t>Кривцовском</w:t>
      </w:r>
      <w:proofErr w:type="spellEnd"/>
      <w:r w:rsidRPr="006F2298">
        <w:t xml:space="preserve">  сельсовете </w:t>
      </w:r>
      <w:proofErr w:type="spellStart"/>
      <w:r w:rsidRPr="006F2298">
        <w:t>Щигровского</w:t>
      </w:r>
      <w:proofErr w:type="spellEnd"/>
      <w:r w:rsidRPr="006F2298">
        <w:t xml:space="preserve"> района на </w:t>
      </w:r>
      <w:r w:rsidR="003E45E7">
        <w:t>2021-2023 годы</w:t>
      </w:r>
      <w:r w:rsidRPr="006F2298">
        <w:t>.</w:t>
      </w:r>
    </w:p>
    <w:p w:rsidR="003E45E7" w:rsidRPr="00BB06B1" w:rsidRDefault="003E45E7" w:rsidP="003E45E7">
      <w:pPr>
        <w:ind w:firstLine="567"/>
        <w:jc w:val="both"/>
      </w:pPr>
      <w:r>
        <w:t xml:space="preserve">2. </w:t>
      </w:r>
      <w:r w:rsidRPr="00BB06B1">
        <w:t>Определить координатором Про</w:t>
      </w:r>
      <w:r>
        <w:t xml:space="preserve">граммы администрацию </w:t>
      </w:r>
      <w:proofErr w:type="spellStart"/>
      <w:r>
        <w:t>Кривцов</w:t>
      </w:r>
      <w:r w:rsidRPr="00BB06B1">
        <w:t>ского</w:t>
      </w:r>
      <w:proofErr w:type="spellEnd"/>
      <w:r w:rsidRPr="00BB06B1">
        <w:t xml:space="preserve"> сельсовета </w:t>
      </w:r>
      <w:proofErr w:type="spellStart"/>
      <w:r w:rsidRPr="00BB06B1">
        <w:t>Щигровского</w:t>
      </w:r>
      <w:proofErr w:type="spellEnd"/>
      <w:r w:rsidRPr="00BB06B1">
        <w:t xml:space="preserve"> района Курской области</w:t>
      </w:r>
      <w:r>
        <w:t>.</w:t>
      </w:r>
    </w:p>
    <w:p w:rsidR="003E45E7" w:rsidRDefault="003E45E7" w:rsidP="003E45E7">
      <w:pPr>
        <w:ind w:firstLine="567"/>
        <w:jc w:val="both"/>
      </w:pPr>
      <w: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3E45E7" w:rsidRDefault="003E45E7" w:rsidP="003E45E7">
      <w:pPr>
        <w:ind w:firstLine="567"/>
        <w:jc w:val="both"/>
      </w:pPr>
      <w:r>
        <w:t xml:space="preserve">4. Финансирование расходов, связанных с реализацией Программы, осуществлять за счет и в пределах средств, предусмотренных решением </w:t>
      </w:r>
      <w:r w:rsidR="00521A0A">
        <w:t xml:space="preserve">о бюджете </w:t>
      </w:r>
      <w:proofErr w:type="spellStart"/>
      <w:r w:rsidR="00521A0A">
        <w:t>Кривцов</w:t>
      </w:r>
      <w:r>
        <w:t>ского</w:t>
      </w:r>
      <w:proofErr w:type="spellEnd"/>
      <w:r>
        <w:t xml:space="preserve"> сельсовета  на 2021 год и на плановый период 2022 и 2023 годов, а также иных источников в соответствии с действующим законодательством.</w:t>
      </w:r>
    </w:p>
    <w:p w:rsidR="003E45E7" w:rsidRDefault="003E45E7" w:rsidP="003E45E7">
      <w:pPr>
        <w:ind w:firstLine="567"/>
        <w:jc w:val="both"/>
      </w:pPr>
      <w:r>
        <w:rPr>
          <w:color w:val="000000"/>
        </w:rPr>
        <w:t xml:space="preserve">5. Постановление Администрации </w:t>
      </w:r>
      <w:proofErr w:type="spellStart"/>
      <w:r>
        <w:rPr>
          <w:color w:val="000000"/>
        </w:rPr>
        <w:t>Кривцовского</w:t>
      </w:r>
      <w:proofErr w:type="spellEnd"/>
      <w:r>
        <w:rPr>
          <w:color w:val="000000"/>
        </w:rPr>
        <w:t xml:space="preserve"> сельсовета от 18.12.2017 года № 137 «Об утверждении муниципальной программы «</w:t>
      </w:r>
      <w:r w:rsidRPr="00BB06B1">
        <w:t>Развитие субъектов малого и среднего предпринимательства</w:t>
      </w:r>
      <w:r>
        <w:t xml:space="preserve"> в </w:t>
      </w:r>
      <w:proofErr w:type="spellStart"/>
      <w:r>
        <w:t>Кривцов</w:t>
      </w:r>
      <w:r w:rsidRPr="00BB06B1">
        <w:t>ском</w:t>
      </w:r>
      <w:proofErr w:type="spellEnd"/>
      <w:r w:rsidRPr="00BB06B1">
        <w:t xml:space="preserve">  сельсовете </w:t>
      </w:r>
      <w:proofErr w:type="spellStart"/>
      <w:r w:rsidRPr="00BB06B1">
        <w:t>Щигровского</w:t>
      </w:r>
      <w:proofErr w:type="spellEnd"/>
      <w:r w:rsidRPr="00BB06B1">
        <w:t xml:space="preserve"> района</w:t>
      </w:r>
      <w:r>
        <w:t xml:space="preserve"> </w:t>
      </w:r>
      <w:r w:rsidRPr="00BB06B1">
        <w:t>на 2018-2020 годы»»</w:t>
      </w:r>
      <w:r>
        <w:t xml:space="preserve"> считать утратившим силу.</w:t>
      </w:r>
    </w:p>
    <w:p w:rsidR="00B9512B" w:rsidRPr="006F2298" w:rsidRDefault="003E45E7" w:rsidP="003E45E7">
      <w:pPr>
        <w:ind w:firstLine="567"/>
        <w:jc w:val="both"/>
      </w:pPr>
      <w:r>
        <w:t>6</w:t>
      </w:r>
      <w:r w:rsidR="00B9512B" w:rsidRPr="006F2298">
        <w:t xml:space="preserve">. </w:t>
      </w:r>
      <w:proofErr w:type="gramStart"/>
      <w:r w:rsidR="00B9512B" w:rsidRPr="006F2298">
        <w:t>Контроль за</w:t>
      </w:r>
      <w:proofErr w:type="gramEnd"/>
      <w:r w:rsidR="00B9512B" w:rsidRPr="006F2298">
        <w:t xml:space="preserve"> выполнением настоящего постановления оставляю за собой.</w:t>
      </w:r>
    </w:p>
    <w:p w:rsidR="00B9512B" w:rsidRPr="006F2298" w:rsidRDefault="003E45E7" w:rsidP="003E45E7">
      <w:pPr>
        <w:ind w:firstLine="567"/>
        <w:jc w:val="both"/>
      </w:pPr>
      <w:r>
        <w:t>7</w:t>
      </w:r>
      <w:r w:rsidR="00B9512B" w:rsidRPr="006F2298">
        <w:t>. Постановление вступает в силу со дня его официального обнародования</w:t>
      </w:r>
      <w:r>
        <w:t>.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jc w:val="both"/>
      </w:pPr>
      <w:r w:rsidRPr="006F2298">
        <w:t>Глава</w:t>
      </w:r>
      <w:r w:rsidR="003E45E7">
        <w:t xml:space="preserve"> </w:t>
      </w:r>
      <w:proofErr w:type="spellStart"/>
      <w:r w:rsidR="003831E5">
        <w:t>Кривцовского</w:t>
      </w:r>
      <w:proofErr w:type="spellEnd"/>
      <w:r w:rsidRPr="006F2298">
        <w:t xml:space="preserve"> сельсовета</w:t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="003831E5">
        <w:t xml:space="preserve">    И.В. Болычева</w:t>
      </w:r>
      <w:r w:rsidRPr="006F2298">
        <w:tab/>
      </w:r>
      <w:r w:rsidRPr="006F2298">
        <w:tab/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Default="00B9512B" w:rsidP="006F2298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21A0A" w:rsidRDefault="00521A0A" w:rsidP="00714DFB">
            <w:pPr>
              <w:jc w:val="righ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Утверждена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3831E5" w:rsidRDefault="00521A0A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A65F3">
              <w:rPr>
                <w:szCs w:val="28"/>
              </w:rPr>
              <w:t>21.12.</w:t>
            </w:r>
            <w:r>
              <w:rPr>
                <w:szCs w:val="28"/>
              </w:rPr>
              <w:t>2020 г. №</w:t>
            </w:r>
            <w:r w:rsidR="00EA65F3">
              <w:rPr>
                <w:szCs w:val="28"/>
              </w:rPr>
              <w:t xml:space="preserve"> 117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</w:p>
        </w:tc>
      </w:tr>
    </w:tbl>
    <w:p w:rsidR="00B9512B" w:rsidRPr="00D309E1" w:rsidRDefault="00B9512B" w:rsidP="00B9512B">
      <w:pPr>
        <w:jc w:val="center"/>
        <w:rPr>
          <w:rStyle w:val="10"/>
          <w:b/>
        </w:rPr>
      </w:pPr>
      <w:r w:rsidRPr="00D309E1">
        <w:rPr>
          <w:b/>
          <w:szCs w:val="28"/>
        </w:rPr>
        <w:t xml:space="preserve"> </w:t>
      </w:r>
      <w:r w:rsidRPr="00D309E1">
        <w:rPr>
          <w:rStyle w:val="10"/>
          <w:b/>
        </w:rPr>
        <w:t>МУНИЦИПАЛЬНАЯ ПРОГРАММА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в </w:t>
      </w:r>
      <w:proofErr w:type="spellStart"/>
      <w:r w:rsidR="003831E5" w:rsidRPr="00D309E1">
        <w:rPr>
          <w:b/>
          <w:szCs w:val="28"/>
        </w:rPr>
        <w:t>Кривцовском</w:t>
      </w:r>
      <w:proofErr w:type="spellEnd"/>
      <w:r w:rsidRPr="00D309E1">
        <w:rPr>
          <w:b/>
          <w:szCs w:val="28"/>
        </w:rPr>
        <w:t xml:space="preserve">  сельсовете </w:t>
      </w:r>
      <w:proofErr w:type="spellStart"/>
      <w:r w:rsidRPr="00D309E1">
        <w:rPr>
          <w:b/>
          <w:szCs w:val="28"/>
        </w:rPr>
        <w:t>Щигровского</w:t>
      </w:r>
      <w:proofErr w:type="spellEnd"/>
      <w:r w:rsidRPr="00D309E1">
        <w:rPr>
          <w:b/>
          <w:szCs w:val="28"/>
        </w:rPr>
        <w:t xml:space="preserve"> района</w:t>
      </w:r>
    </w:p>
    <w:p w:rsidR="00B9512B" w:rsidRPr="00D309E1" w:rsidRDefault="00521A0A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>на 2021-2023</w:t>
      </w:r>
      <w:r w:rsidR="00B9512B" w:rsidRPr="00D309E1">
        <w:rPr>
          <w:b/>
          <w:szCs w:val="28"/>
        </w:rPr>
        <w:t xml:space="preserve"> годы»</w:t>
      </w:r>
    </w:p>
    <w:p w:rsidR="00B9512B" w:rsidRDefault="00B9512B" w:rsidP="00B9512B">
      <w:pPr>
        <w:jc w:val="center"/>
        <w:rPr>
          <w:szCs w:val="28"/>
        </w:rPr>
      </w:pP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>ПАСПОРТ</w:t>
      </w: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 xml:space="preserve">муниципальной программы </w:t>
      </w: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в </w:t>
      </w:r>
      <w:proofErr w:type="spellStart"/>
      <w:r w:rsidR="003831E5" w:rsidRPr="00D309E1">
        <w:rPr>
          <w:b/>
          <w:szCs w:val="28"/>
        </w:rPr>
        <w:t>Кривцовском</w:t>
      </w:r>
      <w:proofErr w:type="spellEnd"/>
      <w:r w:rsidRPr="00D309E1">
        <w:rPr>
          <w:b/>
          <w:szCs w:val="28"/>
        </w:rPr>
        <w:t xml:space="preserve">  сельсовете </w:t>
      </w:r>
      <w:proofErr w:type="spellStart"/>
      <w:r w:rsidRPr="00D309E1">
        <w:rPr>
          <w:b/>
          <w:szCs w:val="28"/>
        </w:rPr>
        <w:t>Щигровского</w:t>
      </w:r>
      <w:proofErr w:type="spellEnd"/>
      <w:r w:rsidRPr="00D309E1">
        <w:rPr>
          <w:b/>
          <w:szCs w:val="28"/>
        </w:rPr>
        <w:t xml:space="preserve"> района</w:t>
      </w:r>
    </w:p>
    <w:p w:rsidR="00521A0A" w:rsidRPr="00D309E1" w:rsidRDefault="00521A0A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>на 2021-2023</w:t>
      </w:r>
      <w:r w:rsidR="00B9512B" w:rsidRPr="00D309E1">
        <w:rPr>
          <w:b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521A0A" w:rsidRPr="00071B6A" w:rsidTr="00D309E1">
        <w:trPr>
          <w:trHeight w:val="840"/>
        </w:trPr>
        <w:tc>
          <w:tcPr>
            <w:tcW w:w="3528" w:type="dxa"/>
          </w:tcPr>
          <w:p w:rsidR="00521A0A" w:rsidRPr="00071B6A" w:rsidRDefault="00521A0A" w:rsidP="00A947AB">
            <w:r w:rsidRPr="00071B6A">
              <w:t>Наименование программы</w:t>
            </w:r>
          </w:p>
          <w:p w:rsidR="00521A0A" w:rsidRPr="00071B6A" w:rsidRDefault="00521A0A" w:rsidP="00A947AB"/>
          <w:p w:rsidR="00521A0A" w:rsidRPr="00071B6A" w:rsidRDefault="00521A0A" w:rsidP="00A947AB"/>
        </w:tc>
        <w:tc>
          <w:tcPr>
            <w:tcW w:w="6219" w:type="dxa"/>
          </w:tcPr>
          <w:p w:rsidR="00521A0A" w:rsidRPr="00071B6A" w:rsidRDefault="00521A0A" w:rsidP="00A947AB">
            <w:pPr>
              <w:jc w:val="both"/>
            </w:pPr>
            <w:r w:rsidRPr="00071B6A">
              <w:t xml:space="preserve"> Развитие субъектов малого и среднего предпринимательства в </w:t>
            </w:r>
            <w:proofErr w:type="spellStart"/>
            <w:r>
              <w:t>Кривцовск</w:t>
            </w:r>
            <w:r w:rsidRPr="00071B6A">
              <w:t>ом</w:t>
            </w:r>
            <w:proofErr w:type="spellEnd"/>
            <w:r w:rsidRPr="00071B6A">
              <w:t xml:space="preserve"> сельсовете на 2021-2023 годы (далее - Программа)</w:t>
            </w:r>
          </w:p>
        </w:tc>
      </w:tr>
      <w:tr w:rsidR="00D309E1" w:rsidRPr="00071B6A" w:rsidTr="00DD7312">
        <w:trPr>
          <w:trHeight w:val="5943"/>
        </w:trPr>
        <w:tc>
          <w:tcPr>
            <w:tcW w:w="3528" w:type="dxa"/>
          </w:tcPr>
          <w:p w:rsidR="00D309E1" w:rsidRPr="00071B6A" w:rsidRDefault="00D309E1" w:rsidP="00A947AB">
            <w:r w:rsidRPr="00071B6A">
              <w:t>Основания для разработки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Цель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Задачи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Default="00D309E1" w:rsidP="00A947AB"/>
          <w:p w:rsidR="00D309E1" w:rsidRDefault="00D309E1" w:rsidP="00A947AB"/>
          <w:p w:rsidR="00D309E1" w:rsidRPr="00071B6A" w:rsidRDefault="00D309E1" w:rsidP="00A947AB">
            <w:r w:rsidRPr="00071B6A">
              <w:t>Разработчик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Сроки реализации Программы</w:t>
            </w:r>
          </w:p>
          <w:p w:rsidR="00D309E1" w:rsidRPr="00071B6A" w:rsidRDefault="00D309E1" w:rsidP="00A947AB"/>
          <w:p w:rsidR="00D309E1" w:rsidRDefault="00D309E1" w:rsidP="00A947AB"/>
          <w:p w:rsidR="00D309E1" w:rsidRPr="00071B6A" w:rsidRDefault="00D309E1" w:rsidP="00A947AB">
            <w:r w:rsidRPr="00071B6A">
              <w:t>Исполнители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 xml:space="preserve">Объемы и источники финансирования </w:t>
            </w:r>
            <w:r w:rsidRPr="00071B6A">
              <w:br/>
              <w:t>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Default="00D309E1" w:rsidP="00A947AB">
            <w:pPr>
              <w:tabs>
                <w:tab w:val="left" w:pos="3420"/>
              </w:tabs>
              <w:rPr>
                <w:iCs/>
              </w:rPr>
            </w:pPr>
          </w:p>
          <w:p w:rsidR="00D309E1" w:rsidRPr="00071B6A" w:rsidRDefault="00D309E1" w:rsidP="00DD7312">
            <w:pPr>
              <w:tabs>
                <w:tab w:val="left" w:pos="3420"/>
              </w:tabs>
            </w:pPr>
            <w:r w:rsidRPr="00071B6A">
              <w:rPr>
                <w:iCs/>
              </w:rPr>
              <w:t>Планируемые результаты Программы</w:t>
            </w:r>
            <w:r w:rsidR="00DD7312">
              <w:rPr>
                <w:iCs/>
              </w:rPr>
              <w:t xml:space="preserve"> </w:t>
            </w:r>
            <w:r w:rsidRPr="00071B6A">
              <w:t>(количественные и качественные показатели эффективности реализации</w:t>
            </w:r>
            <w:r w:rsidR="00DD7312">
              <w:t xml:space="preserve"> </w:t>
            </w:r>
            <w:r w:rsidRPr="00071B6A">
              <w:t>Программы)</w:t>
            </w:r>
          </w:p>
          <w:p w:rsidR="00D309E1" w:rsidRPr="00071B6A" w:rsidRDefault="00D309E1" w:rsidP="00A947AB"/>
          <w:p w:rsidR="00D309E1" w:rsidRPr="00071B6A" w:rsidRDefault="00D309E1" w:rsidP="00A947AB">
            <w:pPr>
              <w:jc w:val="both"/>
            </w:pPr>
            <w:r w:rsidRPr="00071B6A">
              <w:t>Перечень</w:t>
            </w:r>
            <w:r w:rsidR="00DD7312">
              <w:t>,</w:t>
            </w:r>
            <w:r w:rsidRPr="00071B6A">
              <w:t xml:space="preserve"> </w:t>
            </w:r>
            <w:proofErr w:type="gramStart"/>
            <w:r w:rsidRPr="00071B6A">
              <w:t>основных</w:t>
            </w:r>
            <w:proofErr w:type="gramEnd"/>
            <w:r w:rsidRPr="00071B6A">
              <w:t xml:space="preserve"> </w:t>
            </w:r>
          </w:p>
          <w:p w:rsidR="00D309E1" w:rsidRPr="00071B6A" w:rsidRDefault="00D309E1" w:rsidP="00A947AB">
            <w:pPr>
              <w:jc w:val="both"/>
            </w:pPr>
            <w:r w:rsidRPr="00071B6A">
              <w:t>мероприятий Программы</w:t>
            </w:r>
          </w:p>
          <w:p w:rsidR="00D309E1" w:rsidRPr="00071B6A" w:rsidRDefault="00D309E1" w:rsidP="00A947AB"/>
        </w:tc>
        <w:tc>
          <w:tcPr>
            <w:tcW w:w="6219" w:type="dxa"/>
          </w:tcPr>
          <w:p w:rsidR="00D309E1" w:rsidRPr="00071B6A" w:rsidRDefault="00D309E1" w:rsidP="00A947AB">
            <w:pPr>
              <w:jc w:val="both"/>
            </w:pPr>
            <w:r w:rsidRPr="00071B6A">
              <w:lastRenderedPageBreak/>
              <w:t xml:space="preserve">- Федеральный закон от 06.10.2003 </w:t>
            </w:r>
            <w:hyperlink r:id="rId12" w:history="1">
              <w:r w:rsidRPr="00071B6A">
                <w:t>№ 131-ФЗ</w:t>
              </w:r>
            </w:hyperlink>
            <w:r w:rsidRPr="00071B6A">
              <w:t xml:space="preserve"> "Об общих принципах организации местного самоуправления в Российской Федерации"</w:t>
            </w:r>
          </w:p>
          <w:p w:rsidR="00D309E1" w:rsidRPr="00071B6A" w:rsidRDefault="00D309E1" w:rsidP="00A947AB">
            <w:pPr>
              <w:jc w:val="both"/>
            </w:pPr>
            <w:r w:rsidRPr="00071B6A">
              <w:t>- Бюджетный кодекс Российской Федерации от 31.07. 1998 N145-ФЗ;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  <w:r w:rsidRPr="00071B6A">
              <w:t xml:space="preserve">- Устав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;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Создание на территори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3. Создание условий для увеличения занятости населения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Администрация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>2021-2023 годы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Администрация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, организации, образующие инфраструктуру поддержки субъектов малого и среднего предпринимательства, юридические и </w:t>
            </w:r>
            <w:r w:rsidRPr="00071B6A">
              <w:lastRenderedPageBreak/>
              <w:t xml:space="preserve">физические лица – предпринимател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Финансирование мероприятий программы </w:t>
            </w:r>
            <w:proofErr w:type="gramStart"/>
            <w:r w:rsidRPr="00071B6A">
              <w:t xml:space="preserve">обеспечивается за счет средств бюджета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  <w:r w:rsidR="00DD7312">
              <w:t xml:space="preserve"> составляе</w:t>
            </w:r>
            <w:r w:rsidRPr="00071B6A">
              <w:t>т</w:t>
            </w:r>
            <w:proofErr w:type="gramEnd"/>
            <w:r w:rsidRPr="00071B6A">
              <w:t xml:space="preserve"> </w:t>
            </w:r>
            <w:r w:rsidR="00DD7312">
              <w:t>3,0</w:t>
            </w:r>
            <w:r w:rsidRPr="00071B6A">
              <w:t xml:space="preserve"> тыс. рублей, в том числе и по годам: </w:t>
            </w:r>
          </w:p>
          <w:p w:rsidR="00D309E1" w:rsidRPr="00D309E1" w:rsidRDefault="00D309E1" w:rsidP="00A947AB">
            <w:pPr>
              <w:jc w:val="both"/>
              <w:rPr>
                <w:color w:val="000000" w:themeColor="text1"/>
              </w:rPr>
            </w:pPr>
            <w:r w:rsidRPr="00D309E1">
              <w:rPr>
                <w:color w:val="000000" w:themeColor="text1"/>
              </w:rPr>
              <w:t>2021</w:t>
            </w:r>
            <w:r>
              <w:rPr>
                <w:color w:val="000000" w:themeColor="text1"/>
              </w:rPr>
              <w:t xml:space="preserve"> </w:t>
            </w:r>
            <w:r w:rsidR="00DD7312">
              <w:rPr>
                <w:color w:val="000000" w:themeColor="text1"/>
              </w:rPr>
              <w:t>г. – 1</w:t>
            </w:r>
            <w:r w:rsidRPr="00D309E1">
              <w:rPr>
                <w:color w:val="000000" w:themeColor="text1"/>
              </w:rPr>
              <w:t>,0 тыс. рублей,</w:t>
            </w:r>
          </w:p>
          <w:p w:rsidR="00D309E1" w:rsidRPr="00D309E1" w:rsidRDefault="00D309E1" w:rsidP="00A947AB">
            <w:pPr>
              <w:jc w:val="both"/>
              <w:rPr>
                <w:color w:val="000000" w:themeColor="text1"/>
              </w:rPr>
            </w:pPr>
            <w:r w:rsidRPr="00D309E1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</w:t>
            </w:r>
            <w:r w:rsidR="00DD7312">
              <w:rPr>
                <w:color w:val="000000" w:themeColor="text1"/>
              </w:rPr>
              <w:t>г. – 1</w:t>
            </w:r>
            <w:r w:rsidRPr="00D309E1">
              <w:rPr>
                <w:color w:val="000000" w:themeColor="text1"/>
              </w:rPr>
              <w:t>,0 тыс. рублей,</w:t>
            </w:r>
          </w:p>
          <w:p w:rsidR="00D309E1" w:rsidRPr="00D309E1" w:rsidRDefault="00D309E1" w:rsidP="00A947AB">
            <w:pPr>
              <w:jc w:val="both"/>
              <w:rPr>
                <w:color w:val="000000" w:themeColor="text1"/>
              </w:rPr>
            </w:pPr>
            <w:r w:rsidRPr="00D309E1">
              <w:rPr>
                <w:color w:val="000000" w:themeColor="text1"/>
              </w:rPr>
              <w:t>2023</w:t>
            </w:r>
            <w:r>
              <w:rPr>
                <w:color w:val="000000" w:themeColor="text1"/>
              </w:rPr>
              <w:t xml:space="preserve"> </w:t>
            </w:r>
            <w:r w:rsidRPr="00D309E1">
              <w:rPr>
                <w:color w:val="000000" w:themeColor="text1"/>
              </w:rPr>
              <w:t xml:space="preserve">г. – </w:t>
            </w:r>
            <w:r w:rsidR="00DD7312">
              <w:rPr>
                <w:color w:val="000000" w:themeColor="text1"/>
              </w:rPr>
              <w:t>1</w:t>
            </w:r>
            <w:r w:rsidRPr="00D309E1">
              <w:rPr>
                <w:color w:val="000000" w:themeColor="text1"/>
              </w:rPr>
              <w:t>,0 тыс. рублей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D309E1" w:rsidRPr="00071B6A" w:rsidRDefault="00D309E1" w:rsidP="00A947AB">
            <w:pPr>
              <w:jc w:val="both"/>
            </w:pPr>
            <w:r w:rsidRPr="00071B6A">
              <w:t>2. Увеличение количества рабочих мест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на 2021-2023 годы»</w:t>
            </w:r>
          </w:p>
        </w:tc>
      </w:tr>
    </w:tbl>
    <w:p w:rsidR="00B9512B" w:rsidRDefault="00B9512B" w:rsidP="00714DFB">
      <w:pPr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2</w:t>
      </w:r>
      <w:r w:rsidR="001677C5" w:rsidRPr="00071B6A">
        <w:rPr>
          <w:b/>
        </w:rPr>
        <w:t>. Характеристика проблемы и обоснование необходимости ее решения программными методами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1677C5" w:rsidRPr="00071B6A" w:rsidRDefault="001677C5" w:rsidP="001677C5">
      <w:pPr>
        <w:ind w:firstLine="709"/>
        <w:jc w:val="both"/>
      </w:pPr>
      <w:r w:rsidRPr="00071B6A"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1677C5" w:rsidRPr="00071B6A" w:rsidRDefault="001677C5" w:rsidP="001677C5">
      <w:pPr>
        <w:ind w:firstLine="709"/>
        <w:jc w:val="both"/>
      </w:pPr>
      <w:r w:rsidRPr="00071B6A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1677C5" w:rsidRPr="00071B6A" w:rsidRDefault="001677C5" w:rsidP="001677C5">
      <w:pPr>
        <w:ind w:firstLine="709"/>
        <w:jc w:val="both"/>
      </w:pPr>
      <w:r w:rsidRPr="00071B6A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1677C5" w:rsidRPr="00071B6A" w:rsidRDefault="001677C5" w:rsidP="001677C5">
      <w:pPr>
        <w:ind w:firstLine="709"/>
        <w:jc w:val="both"/>
      </w:pPr>
      <w:r w:rsidRPr="00071B6A">
        <w:t>- отсутствие стартового капитала и недостаток знаний для успешного начала предпринимательской деятельности;</w:t>
      </w:r>
    </w:p>
    <w:p w:rsidR="001677C5" w:rsidRPr="00071B6A" w:rsidRDefault="001677C5" w:rsidP="001677C5">
      <w:pPr>
        <w:ind w:firstLine="709"/>
        <w:jc w:val="both"/>
      </w:pPr>
      <w:r w:rsidRPr="00071B6A"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677C5" w:rsidRPr="00071B6A" w:rsidRDefault="001677C5" w:rsidP="001677C5">
      <w:pPr>
        <w:ind w:firstLine="709"/>
        <w:jc w:val="both"/>
      </w:pPr>
      <w:r w:rsidRPr="00071B6A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1677C5" w:rsidRPr="00071B6A" w:rsidRDefault="001677C5" w:rsidP="001677C5">
      <w:pPr>
        <w:ind w:firstLine="709"/>
        <w:jc w:val="both"/>
      </w:pPr>
      <w:r w:rsidRPr="00071B6A">
        <w:t>- недостаток кадров рабочих специальностей для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- слабая консультационно-информационная поддержка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lastRenderedPageBreak/>
        <w:t>- несовершенство системы учета и отчетности по малому предпринимательству.</w:t>
      </w:r>
    </w:p>
    <w:p w:rsidR="001677C5" w:rsidRPr="00071B6A" w:rsidRDefault="001677C5" w:rsidP="001677C5">
      <w:pPr>
        <w:ind w:firstLine="709"/>
        <w:jc w:val="both"/>
      </w:pPr>
      <w:r w:rsidRPr="00071B6A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1677C5" w:rsidRPr="00071B6A" w:rsidRDefault="001677C5" w:rsidP="001677C5">
      <w:pPr>
        <w:ind w:firstLine="709"/>
        <w:jc w:val="both"/>
      </w:pPr>
      <w:r w:rsidRPr="00071B6A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1677C5" w:rsidRPr="00071B6A" w:rsidRDefault="001677C5" w:rsidP="001677C5">
      <w:pPr>
        <w:ind w:firstLine="709"/>
        <w:jc w:val="both"/>
      </w:pPr>
      <w:r w:rsidRPr="00071B6A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1677C5" w:rsidRPr="00071B6A" w:rsidRDefault="001677C5" w:rsidP="001677C5">
      <w:pPr>
        <w:ind w:firstLine="709"/>
        <w:jc w:val="both"/>
      </w:pPr>
      <w:r w:rsidRPr="00071B6A">
        <w:t>- нестабильная налоговая политика;</w:t>
      </w:r>
    </w:p>
    <w:p w:rsidR="001677C5" w:rsidRPr="00071B6A" w:rsidRDefault="001677C5" w:rsidP="001677C5">
      <w:pPr>
        <w:ind w:firstLine="709"/>
        <w:jc w:val="both"/>
      </w:pPr>
      <w:r w:rsidRPr="00071B6A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3</w:t>
      </w:r>
      <w:r w:rsidR="001677C5" w:rsidRPr="00071B6A">
        <w:rPr>
          <w:b/>
        </w:rPr>
        <w:t xml:space="preserve">. Цель и задачи программы, приоритетные направления развития </w:t>
      </w:r>
      <w:r w:rsidR="001677C5" w:rsidRPr="00071B6A">
        <w:rPr>
          <w:b/>
        </w:rPr>
        <w:br/>
        <w:t>субъектов малого и среднего бизнеса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Цель программы - создание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1677C5" w:rsidRPr="00071B6A" w:rsidRDefault="001677C5" w:rsidP="001677C5">
      <w:pPr>
        <w:ind w:firstLine="709"/>
        <w:jc w:val="both"/>
      </w:pPr>
      <w:r w:rsidRPr="00071B6A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1677C5" w:rsidRPr="00071B6A" w:rsidRDefault="001677C5" w:rsidP="001677C5">
      <w:pPr>
        <w:ind w:firstLine="709"/>
        <w:jc w:val="both"/>
      </w:pPr>
      <w:r w:rsidRPr="00071B6A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Указанные цели и задачи соответствуют социально-экономической направленности развития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proofErr w:type="gramStart"/>
      <w:r w:rsidRPr="00071B6A"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1677C5" w:rsidRPr="00071B6A" w:rsidRDefault="001677C5" w:rsidP="001677C5">
      <w:pPr>
        <w:ind w:firstLine="709"/>
        <w:jc w:val="both"/>
      </w:pPr>
      <w:r w:rsidRPr="00071B6A">
        <w:t>- жилищно-коммунальное;</w:t>
      </w:r>
    </w:p>
    <w:p w:rsidR="001677C5" w:rsidRPr="00071B6A" w:rsidRDefault="001677C5" w:rsidP="001677C5">
      <w:pPr>
        <w:ind w:firstLine="709"/>
        <w:jc w:val="both"/>
      </w:pPr>
      <w:r w:rsidRPr="00071B6A">
        <w:t>- образовательное;</w:t>
      </w:r>
    </w:p>
    <w:p w:rsidR="001677C5" w:rsidRPr="00071B6A" w:rsidRDefault="001677C5" w:rsidP="001677C5">
      <w:pPr>
        <w:ind w:firstLine="709"/>
        <w:jc w:val="both"/>
      </w:pPr>
      <w:r w:rsidRPr="00071B6A">
        <w:t>- благоустройство;</w:t>
      </w:r>
    </w:p>
    <w:p w:rsidR="001677C5" w:rsidRPr="00071B6A" w:rsidRDefault="001677C5" w:rsidP="001677C5">
      <w:pPr>
        <w:ind w:firstLine="709"/>
        <w:jc w:val="both"/>
      </w:pPr>
      <w:r w:rsidRPr="00071B6A">
        <w:t>- растениеводство</w:t>
      </w:r>
    </w:p>
    <w:p w:rsidR="001677C5" w:rsidRPr="00071B6A" w:rsidRDefault="001677C5" w:rsidP="001677C5">
      <w:pPr>
        <w:ind w:firstLine="709"/>
        <w:jc w:val="both"/>
      </w:pPr>
      <w:r w:rsidRPr="00071B6A"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1677C5" w:rsidRPr="00071B6A" w:rsidRDefault="001677C5" w:rsidP="001677C5">
      <w:pPr>
        <w:ind w:firstLine="709"/>
        <w:jc w:val="both"/>
      </w:pPr>
      <w:r w:rsidRPr="00071B6A">
        <w:t>Сегодня в поселении есть реальная возможность развития за счет малых предприятий таких сфер экономики, как:</w:t>
      </w:r>
    </w:p>
    <w:p w:rsidR="001677C5" w:rsidRPr="00071B6A" w:rsidRDefault="001677C5" w:rsidP="001677C5">
      <w:pPr>
        <w:ind w:firstLine="709"/>
        <w:jc w:val="both"/>
      </w:pPr>
      <w:r w:rsidRPr="00071B6A">
        <w:t>- инновационная деятельность;</w:t>
      </w:r>
    </w:p>
    <w:p w:rsidR="001677C5" w:rsidRPr="00071B6A" w:rsidRDefault="001677C5" w:rsidP="001677C5">
      <w:pPr>
        <w:ind w:firstLine="709"/>
        <w:jc w:val="both"/>
      </w:pPr>
      <w:r w:rsidRPr="00071B6A">
        <w:lastRenderedPageBreak/>
        <w:t>- расширение и качественное улучшение деятельности по оказанию бытовых услуг населению;</w:t>
      </w:r>
    </w:p>
    <w:p w:rsidR="001677C5" w:rsidRPr="00071B6A" w:rsidRDefault="001677C5" w:rsidP="001677C5">
      <w:pPr>
        <w:ind w:firstLine="709"/>
        <w:jc w:val="both"/>
      </w:pPr>
      <w:r w:rsidRPr="00071B6A"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Мероприятия программы вместе с тем строятся с учетом потребностей администрации сельсовета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1677C5" w:rsidRPr="00071B6A" w:rsidRDefault="001677C5" w:rsidP="001677C5">
      <w:pPr>
        <w:ind w:firstLine="709"/>
        <w:jc w:val="both"/>
      </w:pPr>
      <w:r w:rsidRPr="00071B6A">
        <w:t>- нормативно-правовая поддержка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доступа субъектов малого и среднего предпринимательства к финансовым ресурсам;</w:t>
      </w:r>
    </w:p>
    <w:p w:rsidR="001677C5" w:rsidRPr="00071B6A" w:rsidRDefault="001677C5" w:rsidP="001677C5">
      <w:pPr>
        <w:ind w:firstLine="709"/>
        <w:jc w:val="both"/>
      </w:pPr>
      <w:r w:rsidRPr="00071B6A">
        <w:t>- формирование и развитие инфраструктуры поддержки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1677C5" w:rsidRDefault="001677C5" w:rsidP="001677C5">
      <w:pPr>
        <w:ind w:firstLine="709"/>
        <w:jc w:val="both"/>
      </w:pPr>
      <w:r w:rsidRPr="00071B6A"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4A7EC4" w:rsidRPr="00071B6A" w:rsidRDefault="004A7EC4" w:rsidP="001677C5">
      <w:pPr>
        <w:ind w:firstLine="709"/>
        <w:jc w:val="both"/>
      </w:pPr>
    </w:p>
    <w:p w:rsidR="001677C5" w:rsidRPr="00071B6A" w:rsidRDefault="004A7EC4" w:rsidP="004A7EC4">
      <w:pPr>
        <w:autoSpaceDE w:val="0"/>
        <w:jc w:val="center"/>
      </w:pPr>
      <w:r>
        <w:rPr>
          <w:b/>
        </w:rPr>
        <w:t>4</w:t>
      </w:r>
      <w:r w:rsidR="001677C5" w:rsidRPr="00071B6A">
        <w:rPr>
          <w:b/>
        </w:rPr>
        <w:t>. Обобщенная характеристика</w:t>
      </w:r>
      <w:r>
        <w:rPr>
          <w:b/>
        </w:rPr>
        <w:t>,</w:t>
      </w:r>
      <w:r w:rsidR="001677C5" w:rsidRPr="00071B6A">
        <w:rPr>
          <w:b/>
        </w:rPr>
        <w:t xml:space="preserve"> мер</w:t>
      </w:r>
      <w:r>
        <w:rPr>
          <w:b/>
        </w:rPr>
        <w:t xml:space="preserve"> </w:t>
      </w:r>
      <w:proofErr w:type="gramStart"/>
      <w:r>
        <w:rPr>
          <w:b/>
        </w:rPr>
        <w:t>гос</w:t>
      </w:r>
      <w:r w:rsidR="001677C5" w:rsidRPr="00071B6A">
        <w:rPr>
          <w:b/>
        </w:rPr>
        <w:t>ударственного</w:t>
      </w:r>
      <w:proofErr w:type="gramEnd"/>
      <w:r w:rsidR="001677C5" w:rsidRPr="00071B6A">
        <w:rPr>
          <w:b/>
        </w:rPr>
        <w:t xml:space="preserve"> </w:t>
      </w:r>
    </w:p>
    <w:p w:rsidR="004A7EC4" w:rsidRDefault="001677C5" w:rsidP="004A7EC4">
      <w:pPr>
        <w:autoSpaceDE w:val="0"/>
        <w:jc w:val="center"/>
        <w:rPr>
          <w:b/>
        </w:rPr>
      </w:pPr>
      <w:r w:rsidRPr="00071B6A">
        <w:rPr>
          <w:b/>
        </w:rPr>
        <w:t>регулирования в сфере реализации муниципальной программы</w:t>
      </w:r>
    </w:p>
    <w:p w:rsidR="001677C5" w:rsidRDefault="001677C5" w:rsidP="004A7EC4">
      <w:pPr>
        <w:jc w:val="center"/>
      </w:pPr>
      <w:r w:rsidRPr="00071B6A"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4A7EC4" w:rsidRPr="00071B6A" w:rsidRDefault="004A7EC4" w:rsidP="004A7EC4">
      <w:pPr>
        <w:jc w:val="center"/>
      </w:pPr>
    </w:p>
    <w:p w:rsidR="001677C5" w:rsidRPr="00071B6A" w:rsidRDefault="004A7EC4" w:rsidP="004A7EC4">
      <w:pPr>
        <w:jc w:val="center"/>
      </w:pPr>
      <w:r w:rsidRPr="004A7EC4">
        <w:rPr>
          <w:b/>
        </w:rPr>
        <w:t>5</w:t>
      </w:r>
      <w:r w:rsidR="001677C5" w:rsidRPr="00071B6A">
        <w:rPr>
          <w:b/>
        </w:rPr>
        <w:t>. Сведения об основных мерах правового регулирования в сфере реализации муниципальной программы</w:t>
      </w:r>
    </w:p>
    <w:p w:rsidR="004A7EC4" w:rsidRDefault="001677C5" w:rsidP="004A7EC4">
      <w:pPr>
        <w:widowControl w:val="0"/>
        <w:autoSpaceDE w:val="0"/>
        <w:ind w:firstLine="540"/>
        <w:jc w:val="both"/>
      </w:pPr>
      <w:r w:rsidRPr="00071B6A">
        <w:t>Меры правового регулирования в рамках реализации муниципальной программы не предусмотрены.</w:t>
      </w:r>
    </w:p>
    <w:p w:rsidR="004A7EC4" w:rsidRDefault="001677C5" w:rsidP="004A7EC4">
      <w:pPr>
        <w:widowControl w:val="0"/>
        <w:autoSpaceDE w:val="0"/>
        <w:ind w:firstLine="540"/>
        <w:jc w:val="both"/>
      </w:pPr>
      <w:r w:rsidRPr="00071B6A"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</w:t>
      </w:r>
      <w:r w:rsidR="004A7EC4">
        <w:t>ального образования «</w:t>
      </w:r>
      <w:proofErr w:type="spellStart"/>
      <w:r w:rsidR="004A7EC4">
        <w:t>Кривцов</w:t>
      </w:r>
      <w:r w:rsidRPr="00071B6A">
        <w:t>ский</w:t>
      </w:r>
      <w:proofErr w:type="spellEnd"/>
      <w:r w:rsidRPr="00071B6A">
        <w:t xml:space="preserve"> сельсовет» </w:t>
      </w:r>
      <w:proofErr w:type="spellStart"/>
      <w:r w:rsidRPr="00071B6A">
        <w:t>Щигровского</w:t>
      </w:r>
      <w:proofErr w:type="spellEnd"/>
      <w:r w:rsidRPr="00071B6A">
        <w:t xml:space="preserve"> района Курской области в сфере ее реализации.</w:t>
      </w:r>
    </w:p>
    <w:p w:rsidR="001677C5" w:rsidRDefault="001677C5" w:rsidP="004A7EC4">
      <w:pPr>
        <w:widowControl w:val="0"/>
        <w:autoSpaceDE w:val="0"/>
        <w:ind w:firstLine="540"/>
        <w:jc w:val="both"/>
      </w:pPr>
      <w:r w:rsidRPr="00071B6A"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4A7EC4" w:rsidRPr="00071B6A" w:rsidRDefault="004A7EC4" w:rsidP="004A7EC4">
      <w:pPr>
        <w:widowControl w:val="0"/>
        <w:autoSpaceDE w:val="0"/>
        <w:ind w:firstLine="540"/>
        <w:jc w:val="both"/>
      </w:pPr>
    </w:p>
    <w:p w:rsidR="001677C5" w:rsidRPr="00071B6A" w:rsidRDefault="004A7EC4" w:rsidP="004A7EC4">
      <w:pPr>
        <w:jc w:val="center"/>
        <w:rPr>
          <w:b/>
        </w:rPr>
      </w:pPr>
      <w:r>
        <w:rPr>
          <w:b/>
        </w:rPr>
        <w:t>6</w:t>
      </w:r>
      <w:r w:rsidR="001677C5" w:rsidRPr="00071B6A">
        <w:rPr>
          <w:b/>
        </w:rPr>
        <w:t xml:space="preserve">. Объем планируемых финансовых ресурсов и </w:t>
      </w:r>
      <w:r w:rsidR="001677C5" w:rsidRPr="00071B6A">
        <w:rPr>
          <w:b/>
        </w:rPr>
        <w:br/>
        <w:t>источники финансирования программы</w:t>
      </w:r>
    </w:p>
    <w:p w:rsidR="001677C5" w:rsidRPr="004A7EC4" w:rsidRDefault="001677C5" w:rsidP="004A7EC4">
      <w:pPr>
        <w:ind w:firstLine="709"/>
        <w:jc w:val="both"/>
        <w:rPr>
          <w:color w:val="000000" w:themeColor="text1"/>
        </w:rPr>
      </w:pPr>
      <w:r w:rsidRPr="00071B6A">
        <w:t xml:space="preserve">Финансирование мероприятий программы обеспечивается за счет средств  бюджета </w:t>
      </w:r>
      <w:proofErr w:type="spellStart"/>
      <w:r w:rsidR="004A7EC4">
        <w:t>Кривцов</w:t>
      </w:r>
      <w:r w:rsidRPr="00071B6A">
        <w:t>ского</w:t>
      </w:r>
      <w:proofErr w:type="spellEnd"/>
      <w:r w:rsidRPr="00071B6A">
        <w:t xml:space="preserve"> сельсовета в </w:t>
      </w:r>
      <w:r w:rsidRPr="004A7EC4">
        <w:rPr>
          <w:color w:val="000000" w:themeColor="text1"/>
        </w:rPr>
        <w:t xml:space="preserve">размере </w:t>
      </w:r>
      <w:r w:rsidR="004A7EC4">
        <w:rPr>
          <w:color w:val="000000" w:themeColor="text1"/>
        </w:rPr>
        <w:t>3</w:t>
      </w:r>
      <w:r w:rsidRPr="004A7EC4">
        <w:rPr>
          <w:color w:val="000000" w:themeColor="text1"/>
        </w:rPr>
        <w:t>,0 тыс. рублей, в том числе по годам:</w:t>
      </w:r>
    </w:p>
    <w:p w:rsidR="001677C5" w:rsidRPr="004A7EC4" w:rsidRDefault="001677C5" w:rsidP="001677C5">
      <w:pPr>
        <w:jc w:val="both"/>
        <w:rPr>
          <w:color w:val="000000" w:themeColor="text1"/>
        </w:rPr>
      </w:pPr>
      <w:r w:rsidRPr="004A7EC4">
        <w:rPr>
          <w:color w:val="000000" w:themeColor="text1"/>
        </w:rPr>
        <w:t xml:space="preserve">2021г. – </w:t>
      </w:r>
      <w:r w:rsidR="004A7EC4">
        <w:rPr>
          <w:color w:val="000000" w:themeColor="text1"/>
        </w:rPr>
        <w:t>1,</w:t>
      </w:r>
      <w:r w:rsidRPr="004A7EC4">
        <w:rPr>
          <w:color w:val="000000" w:themeColor="text1"/>
        </w:rPr>
        <w:t>0 тыс. рублей,</w:t>
      </w:r>
    </w:p>
    <w:p w:rsidR="001677C5" w:rsidRPr="004A7EC4" w:rsidRDefault="001677C5" w:rsidP="001677C5">
      <w:pPr>
        <w:jc w:val="both"/>
        <w:rPr>
          <w:color w:val="000000" w:themeColor="text1"/>
        </w:rPr>
      </w:pPr>
      <w:r w:rsidRPr="004A7EC4">
        <w:rPr>
          <w:color w:val="000000" w:themeColor="text1"/>
        </w:rPr>
        <w:t xml:space="preserve">2022г. – </w:t>
      </w:r>
      <w:r w:rsidR="004A7EC4">
        <w:rPr>
          <w:color w:val="000000" w:themeColor="text1"/>
        </w:rPr>
        <w:t>1</w:t>
      </w:r>
      <w:r w:rsidRPr="004A7EC4">
        <w:rPr>
          <w:color w:val="000000" w:themeColor="text1"/>
        </w:rPr>
        <w:t>,0 тыс. рублей,</w:t>
      </w:r>
    </w:p>
    <w:p w:rsidR="001677C5" w:rsidRPr="004A7EC4" w:rsidRDefault="001677C5" w:rsidP="001677C5">
      <w:pPr>
        <w:jc w:val="both"/>
        <w:rPr>
          <w:color w:val="000000" w:themeColor="text1"/>
        </w:rPr>
      </w:pPr>
      <w:r w:rsidRPr="004A7EC4">
        <w:rPr>
          <w:color w:val="000000" w:themeColor="text1"/>
        </w:rPr>
        <w:t xml:space="preserve">2023г. – </w:t>
      </w:r>
      <w:r w:rsidR="004A7EC4">
        <w:rPr>
          <w:color w:val="000000" w:themeColor="text1"/>
        </w:rPr>
        <w:t>1</w:t>
      </w:r>
      <w:r w:rsidRPr="004A7EC4">
        <w:rPr>
          <w:color w:val="000000" w:themeColor="text1"/>
        </w:rPr>
        <w:t>,0 тыс. рублей</w:t>
      </w:r>
    </w:p>
    <w:p w:rsidR="001677C5" w:rsidRPr="00071B6A" w:rsidRDefault="001677C5" w:rsidP="001677C5">
      <w:pPr>
        <w:jc w:val="both"/>
      </w:pPr>
    </w:p>
    <w:p w:rsidR="001677C5" w:rsidRPr="00071B6A" w:rsidRDefault="004A7EC4" w:rsidP="004A7EC4">
      <w:pPr>
        <w:jc w:val="center"/>
        <w:rPr>
          <w:b/>
        </w:rPr>
      </w:pPr>
      <w:r>
        <w:rPr>
          <w:b/>
        </w:rPr>
        <w:t>7</w:t>
      </w:r>
      <w:r w:rsidR="001677C5" w:rsidRPr="00071B6A">
        <w:rPr>
          <w:b/>
        </w:rPr>
        <w:t>. Ожидаемые социально-экономические результаты реализации Программы</w:t>
      </w:r>
    </w:p>
    <w:p w:rsidR="001677C5" w:rsidRPr="00071B6A" w:rsidRDefault="001677C5" w:rsidP="004A7EC4">
      <w:pPr>
        <w:ind w:firstLine="709"/>
        <w:jc w:val="both"/>
      </w:pPr>
      <w:r w:rsidRPr="00071B6A">
        <w:lastRenderedPageBreak/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r w:rsidRPr="00071B6A">
        <w:t>По итогам реализации программы планируется получить следующие результаты:</w:t>
      </w:r>
    </w:p>
    <w:p w:rsidR="001677C5" w:rsidRPr="00071B6A" w:rsidRDefault="001677C5" w:rsidP="001677C5">
      <w:pPr>
        <w:ind w:firstLine="709"/>
        <w:jc w:val="both"/>
      </w:pPr>
      <w:r w:rsidRPr="00071B6A">
        <w:t>- привлечение инвестиций в малое предпринимательство;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="00E606E3">
        <w:t xml:space="preserve"> сельсовета</w:t>
      </w:r>
      <w:r w:rsidRPr="00071B6A">
        <w:t>;</w:t>
      </w:r>
    </w:p>
    <w:p w:rsidR="001677C5" w:rsidRPr="00071B6A" w:rsidRDefault="001677C5" w:rsidP="001677C5">
      <w:pPr>
        <w:ind w:firstLine="709"/>
        <w:jc w:val="both"/>
      </w:pPr>
      <w:r w:rsidRPr="00071B6A">
        <w:t>- рост налоговых поступлений в местный бюджет от деятельности предприятий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- повышение качества товаров и услуг, предоставляемых населению за счет усиления конкуренции;</w:t>
      </w:r>
    </w:p>
    <w:p w:rsidR="001677C5" w:rsidRPr="00071B6A" w:rsidRDefault="001677C5" w:rsidP="001677C5">
      <w:pPr>
        <w:ind w:firstLine="709"/>
        <w:jc w:val="both"/>
      </w:pPr>
      <w:r w:rsidRPr="00071B6A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8</w:t>
      </w:r>
      <w:r w:rsidR="001677C5" w:rsidRPr="00071B6A">
        <w:rPr>
          <w:b/>
        </w:rPr>
        <w:t>. Срок реализации программы</w:t>
      </w:r>
    </w:p>
    <w:p w:rsidR="001677C5" w:rsidRPr="00071B6A" w:rsidRDefault="001677C5" w:rsidP="001677C5">
      <w:pPr>
        <w:ind w:firstLine="709"/>
        <w:jc w:val="both"/>
      </w:pPr>
      <w:r w:rsidRPr="00071B6A">
        <w:t>Реализация программы рассчитана на 2021-2023 годы и осуществляется в два этапа: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I этап. Проводится анализ состояния малого и среднего предпринимательства в </w:t>
      </w:r>
      <w:proofErr w:type="spellStart"/>
      <w:r w:rsidR="004A7EC4">
        <w:t>Кривцовск</w:t>
      </w:r>
      <w:r w:rsidR="00E606E3">
        <w:t>ом</w:t>
      </w:r>
      <w:proofErr w:type="spellEnd"/>
      <w:r w:rsidR="00E606E3">
        <w:t xml:space="preserve"> сельсовете</w:t>
      </w:r>
      <w:r w:rsidRPr="00071B6A">
        <w:t>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1 год).</w:t>
      </w:r>
    </w:p>
    <w:p w:rsidR="001677C5" w:rsidRPr="00071B6A" w:rsidRDefault="001677C5" w:rsidP="001677C5">
      <w:pPr>
        <w:ind w:firstLine="709"/>
        <w:jc w:val="both"/>
      </w:pPr>
      <w:r w:rsidRPr="00071B6A"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2-2023 годы).</w:t>
      </w:r>
    </w:p>
    <w:p w:rsidR="001677C5" w:rsidRPr="00071B6A" w:rsidRDefault="001677C5" w:rsidP="001677C5">
      <w:pPr>
        <w:jc w:val="center"/>
        <w:rPr>
          <w:b/>
        </w:rPr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9</w:t>
      </w:r>
      <w:r w:rsidR="001677C5" w:rsidRPr="00071B6A">
        <w:rPr>
          <w:b/>
        </w:rPr>
        <w:t xml:space="preserve">. Управление Программой и </w:t>
      </w:r>
      <w:proofErr w:type="gramStart"/>
      <w:r w:rsidR="001677C5" w:rsidRPr="00071B6A">
        <w:rPr>
          <w:b/>
        </w:rPr>
        <w:t>контроль за</w:t>
      </w:r>
      <w:proofErr w:type="gramEnd"/>
      <w:r w:rsidR="001677C5" w:rsidRPr="00071B6A">
        <w:rPr>
          <w:b/>
        </w:rPr>
        <w:t xml:space="preserve"> ее реализацией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Формы и методы управления реализацией Программы определяются администрацией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.</w:t>
      </w:r>
    </w:p>
    <w:p w:rsidR="001677C5" w:rsidRPr="00071B6A" w:rsidRDefault="001677C5" w:rsidP="001677C5">
      <w:pPr>
        <w:ind w:firstLine="709"/>
        <w:jc w:val="both"/>
      </w:pPr>
      <w:r w:rsidRPr="00071B6A">
        <w:t>Общее руководство и контроль</w:t>
      </w:r>
      <w:r w:rsidR="00E606E3">
        <w:t>,</w:t>
      </w:r>
      <w:r w:rsidRPr="00071B6A">
        <w:t xml:space="preserve"> за реализацией программных мероприятий осуществляет 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 является заказчиком муниципальной программы и координатором деятельности исполнителей мероприятий программы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="00E606E3">
        <w:t>Щигровского</w:t>
      </w:r>
      <w:proofErr w:type="spellEnd"/>
      <w:r w:rsidRPr="00071B6A">
        <w:t xml:space="preserve"> района </w:t>
      </w:r>
      <w:r w:rsidR="00E606E3">
        <w:t xml:space="preserve">Курской области </w:t>
      </w:r>
      <w:r w:rsidRPr="00071B6A">
        <w:t>осуществляет: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proofErr w:type="spellStart"/>
      <w:r w:rsidRPr="00071B6A">
        <w:t>Щигровского</w:t>
      </w:r>
      <w:proofErr w:type="spellEnd"/>
      <w:r w:rsidRPr="00071B6A">
        <w:t xml:space="preserve">  района и Курской области, ускорению или приостановке реализации отдельных мероприятий;</w:t>
      </w:r>
    </w:p>
    <w:p w:rsidR="001677C5" w:rsidRPr="00071B6A" w:rsidRDefault="001677C5" w:rsidP="001677C5">
      <w:pPr>
        <w:ind w:firstLine="709"/>
        <w:jc w:val="both"/>
      </w:pPr>
      <w:r w:rsidRPr="00071B6A">
        <w:t>-подготовку предложений по привлечению организаций для реализации мероприятий Программы;</w:t>
      </w:r>
    </w:p>
    <w:p w:rsidR="001677C5" w:rsidRPr="00071B6A" w:rsidRDefault="001677C5" w:rsidP="001677C5">
      <w:pPr>
        <w:ind w:firstLine="709"/>
        <w:jc w:val="both"/>
      </w:pPr>
      <w:r w:rsidRPr="00071B6A">
        <w:t>-мониторинг выполнения Программы в целом и входящих в ее состав мероприятий.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</w:t>
      </w:r>
      <w:r w:rsidR="001677C5" w:rsidRPr="00071B6A">
        <w:rPr>
          <w:b/>
          <w:bCs/>
        </w:rPr>
        <w:t>.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lastRenderedPageBreak/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proofErr w:type="spellStart"/>
      <w:r w:rsidR="004A7EC4">
        <w:t>Кривцовск</w:t>
      </w:r>
      <w:r w:rsidRPr="00071B6A">
        <w:t>ом</w:t>
      </w:r>
      <w:proofErr w:type="spellEnd"/>
      <w:r w:rsidRPr="00071B6A">
        <w:t xml:space="preserve"> сельсовете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Целевыми показателями достижения целей и решения задач Программы являются: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количества индивидуальных предпринимателей на 1 ед. ежегодно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количества рабочих мест на 2 ед. ежегодно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доли налоговых поступлений в муниципальный бюджет на 5 % ежегодно.</w:t>
      </w:r>
      <w:r w:rsidR="00E606E3">
        <w:t xml:space="preserve"> </w:t>
      </w:r>
      <w:r w:rsidRPr="00071B6A">
        <w:t>(Приложение №2 к программе)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 xml:space="preserve">Результатами реализации мероприятий Программы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="00E606E3">
        <w:t xml:space="preserve"> сельсовета</w:t>
      </w:r>
      <w:r w:rsidRPr="00071B6A">
        <w:t xml:space="preserve"> будут являться: 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рост количества индивидуальных предпринимателей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создание новых рабочих мест и повышение заработной платы в сфере предпринимательской деятельности и доходов населения;</w:t>
      </w:r>
    </w:p>
    <w:p w:rsidR="001677C5" w:rsidRPr="00071B6A" w:rsidRDefault="00E606E3" w:rsidP="00E606E3">
      <w:pPr>
        <w:autoSpaceDE w:val="0"/>
        <w:autoSpaceDN w:val="0"/>
        <w:adjustRightInd w:val="0"/>
        <w:ind w:firstLine="567"/>
        <w:jc w:val="both"/>
      </w:pPr>
      <w:r>
        <w:t>-</w:t>
      </w:r>
      <w:r w:rsidR="001677C5" w:rsidRPr="00071B6A">
        <w:t xml:space="preserve"> увеличение доли налоговых поступлений в </w:t>
      </w:r>
      <w:r w:rsidR="001677C5" w:rsidRPr="00071B6A">
        <w:rPr>
          <w:color w:val="000000"/>
        </w:rPr>
        <w:t>местный</w:t>
      </w:r>
      <w:r w:rsidR="001677C5" w:rsidRPr="00071B6A">
        <w:t xml:space="preserve"> бюджет от субъектов предпринимательской деятельности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 xml:space="preserve">- насыщение потребительского рынка качественными товарами и услугами; 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крепление социального статуса, повышение имиджа предпринимательства.</w:t>
      </w:r>
    </w:p>
    <w:p w:rsidR="001677C5" w:rsidRDefault="001677C5" w:rsidP="00E606E3">
      <w:pPr>
        <w:ind w:firstLine="567"/>
        <w:jc w:val="both"/>
      </w:pPr>
      <w:r w:rsidRPr="00071B6A"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.</w:t>
      </w:r>
    </w:p>
    <w:p w:rsidR="00E606E3" w:rsidRPr="00071B6A" w:rsidRDefault="00E606E3" w:rsidP="00E606E3">
      <w:pPr>
        <w:ind w:firstLine="567"/>
        <w:jc w:val="both"/>
      </w:pPr>
    </w:p>
    <w:p w:rsidR="00E606E3" w:rsidRDefault="004A7EC4" w:rsidP="00E606E3">
      <w:pPr>
        <w:ind w:firstLine="851"/>
        <w:jc w:val="center"/>
        <w:rPr>
          <w:b/>
        </w:rPr>
      </w:pPr>
      <w:r>
        <w:rPr>
          <w:b/>
        </w:rPr>
        <w:t>11</w:t>
      </w:r>
      <w:r w:rsidR="001677C5" w:rsidRPr="00071B6A">
        <w:rPr>
          <w:b/>
        </w:rPr>
        <w:t xml:space="preserve">. Оценка </w:t>
      </w:r>
      <w:proofErr w:type="gramStart"/>
      <w:r w:rsidR="001677C5" w:rsidRPr="00071B6A">
        <w:rPr>
          <w:b/>
        </w:rPr>
        <w:t>степени влияния выделения дополнительных объемов ресурсов</w:t>
      </w:r>
      <w:proofErr w:type="gramEnd"/>
      <w:r w:rsidR="001677C5" w:rsidRPr="00071B6A">
        <w:rPr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1677C5" w:rsidRDefault="001677C5" w:rsidP="00E606E3">
      <w:pPr>
        <w:ind w:firstLine="851"/>
        <w:jc w:val="both"/>
      </w:pPr>
      <w:r w:rsidRPr="00071B6A"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E606E3" w:rsidRPr="00071B6A" w:rsidRDefault="00E606E3" w:rsidP="00E606E3">
      <w:pPr>
        <w:ind w:firstLine="851"/>
        <w:jc w:val="both"/>
      </w:pPr>
    </w:p>
    <w:p w:rsidR="001677C5" w:rsidRPr="00071B6A" w:rsidRDefault="004A7EC4" w:rsidP="00E606E3">
      <w:pPr>
        <w:ind w:firstLine="851"/>
        <w:jc w:val="center"/>
      </w:pPr>
      <w:r>
        <w:rPr>
          <w:b/>
        </w:rPr>
        <w:t>12</w:t>
      </w:r>
      <w:r w:rsidR="001677C5" w:rsidRPr="00071B6A">
        <w:rPr>
          <w:b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 реализации муниципальной программы</w:t>
      </w:r>
    </w:p>
    <w:p w:rsidR="001677C5" w:rsidRPr="00071B6A" w:rsidRDefault="001677C5" w:rsidP="00E606E3">
      <w:pPr>
        <w:ind w:firstLine="851"/>
        <w:jc w:val="both"/>
      </w:pPr>
      <w:r w:rsidRPr="00071B6A"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1677C5" w:rsidRPr="00071B6A" w:rsidRDefault="001677C5" w:rsidP="00E606E3">
      <w:pPr>
        <w:ind w:firstLine="851"/>
        <w:jc w:val="both"/>
      </w:pPr>
      <w:r w:rsidRPr="00071B6A"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1677C5" w:rsidRPr="00071B6A" w:rsidRDefault="001677C5" w:rsidP="00E606E3">
      <w:pPr>
        <w:ind w:firstLine="851"/>
        <w:jc w:val="both"/>
      </w:pPr>
      <w:proofErr w:type="gramStart"/>
      <w:r w:rsidRPr="00071B6A"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1677C5" w:rsidRPr="00071B6A" w:rsidRDefault="001677C5" w:rsidP="00E606E3">
      <w:pPr>
        <w:ind w:firstLine="851"/>
        <w:jc w:val="both"/>
      </w:pPr>
      <w:r w:rsidRPr="00071B6A"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1677C5" w:rsidRPr="00071B6A" w:rsidRDefault="00E606E3" w:rsidP="00E606E3">
      <w:pPr>
        <w:ind w:firstLine="851"/>
        <w:jc w:val="both"/>
      </w:pPr>
      <w:r>
        <w:lastRenderedPageBreak/>
        <w:t>-</w:t>
      </w:r>
      <w:r w:rsidR="001677C5" w:rsidRPr="00071B6A">
        <w:t>осуществление муниципального управления реализацией муниципальной программы;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своевременное внесение изменений в муниципальную программу;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оптимизация ресурсного обеспечения и совершенствование деятельности участников муниципальной программы.</w:t>
      </w:r>
    </w:p>
    <w:p w:rsidR="00E606E3" w:rsidRDefault="001677C5" w:rsidP="00E606E3">
      <w:pPr>
        <w:ind w:firstLine="851"/>
        <w:jc w:val="both"/>
      </w:pPr>
      <w:r w:rsidRPr="00071B6A">
        <w:t>К рискам, неподдающимся управлению, относятся различные форс-мажорные обстоятельства.</w:t>
      </w:r>
    </w:p>
    <w:p w:rsidR="001677C5" w:rsidRDefault="001677C5" w:rsidP="00E606E3">
      <w:pPr>
        <w:ind w:firstLine="851"/>
        <w:jc w:val="both"/>
      </w:pPr>
      <w:r w:rsidRPr="00071B6A"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071B6A">
        <w:t>контроля за</w:t>
      </w:r>
      <w:proofErr w:type="gramEnd"/>
      <w:r w:rsidRPr="00071B6A">
        <w:t xml:space="preserve"> реализацией муниципальной программы.</w:t>
      </w:r>
    </w:p>
    <w:p w:rsidR="00E606E3" w:rsidRPr="00071B6A" w:rsidRDefault="00E606E3" w:rsidP="00E606E3">
      <w:pPr>
        <w:ind w:firstLine="851"/>
        <w:jc w:val="both"/>
      </w:pPr>
    </w:p>
    <w:p w:rsidR="001677C5" w:rsidRPr="00071B6A" w:rsidRDefault="004A7EC4" w:rsidP="00E606E3">
      <w:pPr>
        <w:jc w:val="center"/>
      </w:pPr>
      <w:r>
        <w:rPr>
          <w:b/>
        </w:rPr>
        <w:t>13</w:t>
      </w:r>
      <w:r w:rsidR="001677C5" w:rsidRPr="00071B6A">
        <w:rPr>
          <w:b/>
        </w:rPr>
        <w:t xml:space="preserve">. Методика оценки эффективности муниципальной </w:t>
      </w:r>
    </w:p>
    <w:p w:rsidR="001677C5" w:rsidRPr="00071B6A" w:rsidRDefault="001677C5" w:rsidP="00E606E3">
      <w:pPr>
        <w:jc w:val="center"/>
      </w:pPr>
      <w:r w:rsidRPr="00071B6A">
        <w:rPr>
          <w:b/>
        </w:rPr>
        <w:t>программы</w:t>
      </w:r>
    </w:p>
    <w:p w:rsidR="001677C5" w:rsidRPr="00071B6A" w:rsidRDefault="001677C5" w:rsidP="00E606E3">
      <w:pPr>
        <w:ind w:firstLine="851"/>
        <w:jc w:val="both"/>
      </w:pPr>
      <w:r w:rsidRPr="00071B6A"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4A7EC4">
        <w:t>Кривцовск</w:t>
      </w:r>
      <w:r w:rsidRPr="00071B6A">
        <w:t>ий</w:t>
      </w:r>
      <w:proofErr w:type="spellEnd"/>
      <w:r w:rsidRPr="00071B6A">
        <w:t xml:space="preserve"> сельсовет» </w:t>
      </w:r>
      <w:proofErr w:type="spellStart"/>
      <w:r w:rsidRPr="00071B6A">
        <w:t>Щигровского</w:t>
      </w:r>
      <w:proofErr w:type="spellEnd"/>
      <w:r w:rsidRPr="00071B6A"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1677C5" w:rsidRPr="00071B6A" w:rsidRDefault="001677C5" w:rsidP="00E606E3">
      <w:pPr>
        <w:autoSpaceDE w:val="0"/>
        <w:ind w:firstLine="720"/>
        <w:jc w:val="both"/>
      </w:pPr>
      <w:proofErr w:type="gramStart"/>
      <w:r w:rsidRPr="00071B6A"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Методика включает проведение количественных оценок эффективности по следующим направлениям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Расчет результативности по показателям муниципальной программы проводится по формуле:</w:t>
      </w:r>
    </w:p>
    <w:p w:rsidR="001677C5" w:rsidRPr="00071B6A" w:rsidRDefault="004E5858" w:rsidP="001677C5">
      <w:pPr>
        <w:autoSpaceDE w:val="0"/>
        <w:ind w:firstLine="720"/>
        <w:jc w:val="both"/>
      </w:pPr>
      <w:r>
        <w:pict>
          <v:rect id="Прямоугольник 4" o:spid="_x0000_s1032" style="width:78.7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2120" w:dyaOrig="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64.5pt;height:21.75pt" o:ole="" filled="t">
                        <v:fill color2="black"/>
                        <v:imagedata r:id="rId13" o:title=""/>
                      </v:shape>
                      <o:OLEObject Type="Embed" ProgID="Equation.3" ShapeID="_x0000_i1029" DrawAspect="Content" ObjectID="_1670325148" r:id="rId14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 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spellStart"/>
      <w:r w:rsidRPr="00071B6A">
        <w:t>Ei</w:t>
      </w:r>
      <w:proofErr w:type="spellEnd"/>
      <w:r w:rsidRPr="00071B6A">
        <w:t xml:space="preserve"> – степень достижения  i – показателя муниципальной программы (процентов);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spellStart"/>
      <w:r w:rsidRPr="00071B6A">
        <w:t>Tfi</w:t>
      </w:r>
      <w:proofErr w:type="spellEnd"/>
      <w:r w:rsidRPr="00071B6A">
        <w:t xml:space="preserve"> – фактическое значение показателя;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spellStart"/>
      <w:r w:rsidRPr="00071B6A">
        <w:t>TNi</w:t>
      </w:r>
      <w:proofErr w:type="spellEnd"/>
      <w:r w:rsidRPr="00071B6A">
        <w:t xml:space="preserve"> – установленное муниципальной программой целевое значение  показател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Расчет результативности реализации муниципальной программы в целом проводится по формуле:</w:t>
      </w:r>
    </w:p>
    <w:p w:rsidR="001677C5" w:rsidRPr="00071B6A" w:rsidRDefault="004E5858" w:rsidP="001677C5">
      <w:pPr>
        <w:autoSpaceDE w:val="0"/>
        <w:ind w:firstLine="720"/>
        <w:jc w:val="both"/>
      </w:pPr>
      <w:r>
        <w:pict>
          <v:rect id="Прямоугольник 3" o:spid="_x0000_s1030" style="width:84.75pt;height:4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2140" w:dyaOrig="1080">
                      <v:shape id="_x0000_i1030" type="#_x0000_t75" style="width:70.5pt;height:35.25pt" o:ole="" filled="t">
                        <v:fill color2="black"/>
                        <v:imagedata r:id="rId15" o:title=""/>
                      </v:shape>
                      <o:OLEObject Type="Embed" ProgID="Equation.3" ShapeID="_x0000_i1030" DrawAspect="Content" ObjectID="_1670325149" r:id="rId16"/>
                    </w:object>
                  </w:r>
                  <w:r w:rsidR="00BF00FF">
                    <w:t>,</w:t>
                  </w:r>
                </w:p>
              </w:txbxContent>
            </v:textbox>
            <w10:wrap type="none"/>
            <w10:anchorlock/>
          </v:rect>
        </w:pict>
      </w:r>
      <w:r w:rsidR="00BF00FF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E - результативность реализации муниципальной программы (процентов)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n - количество показателей муниципальной программы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В целях </w:t>
      </w:r>
      <w:proofErr w:type="gramStart"/>
      <w:r w:rsidRPr="00071B6A">
        <w:t>оценки степени достижения запланированных результатов муниципальной программы</w:t>
      </w:r>
      <w:proofErr w:type="gramEnd"/>
      <w:r w:rsidRPr="00071B6A">
        <w:t xml:space="preserve"> устанавливаются следующие критери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Расчет </w:t>
      </w:r>
      <w:proofErr w:type="gramStart"/>
      <w:r w:rsidRPr="00071B6A">
        <w:t>степени соответствия фактических затрат средств местного бюджета</w:t>
      </w:r>
      <w:proofErr w:type="gramEnd"/>
      <w:r w:rsidRPr="00071B6A">
        <w:t xml:space="preserve"> на реализацию муниципальной программы запланированному уровню производится по </w:t>
      </w:r>
      <w:bookmarkStart w:id="1" w:name="OLE_LINK1"/>
      <w:bookmarkStart w:id="2" w:name="OLE_LINK2"/>
      <w:r w:rsidRPr="00071B6A">
        <w:t>следующей формуле:</w:t>
      </w:r>
    </w:p>
    <w:bookmarkEnd w:id="1"/>
    <w:bookmarkEnd w:id="2"/>
    <w:p w:rsidR="001677C5" w:rsidRPr="00071B6A" w:rsidRDefault="004E5858" w:rsidP="001677C5">
      <w:pPr>
        <w:autoSpaceDE w:val="0"/>
        <w:ind w:firstLine="720"/>
        <w:jc w:val="both"/>
      </w:pPr>
      <w:r>
        <w:pict>
          <v:rect id="Прямоугольник 2" o:spid="_x0000_s1028" style="width:76.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1639" w:dyaOrig="620">
                      <v:shape id="_x0000_i1031" type="#_x0000_t75" style="width:62.25pt;height:23.25pt" o:ole="" filled="t">
                        <v:fill color2="black"/>
                        <v:imagedata r:id="rId17" o:title=""/>
                      </v:shape>
                      <o:OLEObject Type="Embed" ProgID="Equation.3" ShapeID="_x0000_i1031" DrawAspect="Content" ObjectID="_1670325150" r:id="rId18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gramStart"/>
      <w:r w:rsidRPr="00071B6A">
        <w:t>П</w:t>
      </w:r>
      <w:proofErr w:type="gramEnd"/>
      <w:r w:rsidRPr="00071B6A">
        <w:t xml:space="preserve"> – полнота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gramStart"/>
      <w:r w:rsidRPr="00071B6A">
        <w:t>ЗП – запланированные в местном бюджете расходы на реализацию муниципальной программы в соответствующей периоде.</w:t>
      </w:r>
      <w:proofErr w:type="gramEnd"/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В целях </w:t>
      </w:r>
      <w:proofErr w:type="gramStart"/>
      <w:r w:rsidRPr="00071B6A">
        <w:t>оценки степени соответствия фактических затрат средств местного бюджета</w:t>
      </w:r>
      <w:proofErr w:type="gramEnd"/>
      <w:r w:rsidRPr="00071B6A">
        <w:t xml:space="preserve">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071B6A">
        <w:t>П</w:t>
      </w:r>
      <w:proofErr w:type="gramEnd"/>
      <w:r w:rsidRPr="00071B6A"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071B6A">
        <w:t>П</w:t>
      </w:r>
      <w:proofErr w:type="gramEnd"/>
      <w:r w:rsidRPr="00071B6A"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1677C5" w:rsidRPr="00071B6A" w:rsidRDefault="004E5858" w:rsidP="001677C5">
      <w:pPr>
        <w:autoSpaceDE w:val="0"/>
        <w:ind w:firstLine="720"/>
        <w:jc w:val="both"/>
      </w:pPr>
      <w:r>
        <w:pict>
          <v:rect id="Прямоугольник 1" o:spid="_x0000_s1026" style="width:38.2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719" w:dyaOrig="620">
                      <v:shape id="_x0000_i1032" type="#_x0000_t75" style="width:24pt;height:20.25pt" o:ole="" filled="t">
                        <v:fill color2="black"/>
                        <v:imagedata r:id="rId19" o:title=""/>
                      </v:shape>
                      <o:OLEObject Type="Embed" ProgID="Equation.3" ShapeID="_x0000_i1032" DrawAspect="Content" ObjectID="_1670325151" r:id="rId20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Э – эффективность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proofErr w:type="gramStart"/>
      <w:r w:rsidRPr="00071B6A">
        <w:t>П</w:t>
      </w:r>
      <w:proofErr w:type="gramEnd"/>
      <w:r w:rsidRPr="00071B6A">
        <w:t xml:space="preserve"> – показатель полноты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E – показатель результативности реализации муниципальной программы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lastRenderedPageBreak/>
        <w:t xml:space="preserve">В целях </w:t>
      </w:r>
      <w:proofErr w:type="gramStart"/>
      <w:r w:rsidRPr="00071B6A">
        <w:t>оценки эффективности использования средств местного бюджета</w:t>
      </w:r>
      <w:proofErr w:type="gramEnd"/>
      <w:r w:rsidRPr="00071B6A">
        <w:t xml:space="preserve"> при реализации муниципальной программы устанавливаются следующие критери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эффективность использования средств местного бюджета</w:t>
      </w:r>
      <w:proofErr w:type="gramStart"/>
      <w:r w:rsidRPr="00071B6A">
        <w:t xml:space="preserve"> Э</w:t>
      </w:r>
      <w:proofErr w:type="gramEnd"/>
      <w:r w:rsidRPr="00071B6A">
        <w:t xml:space="preserve"> равно 1, то такая эффективность оценивается как соответствующая запланированной;</w:t>
      </w:r>
    </w:p>
    <w:p w:rsidR="00E606E3" w:rsidRDefault="001677C5" w:rsidP="00E606E3">
      <w:pPr>
        <w:autoSpaceDE w:val="0"/>
        <w:ind w:firstLine="720"/>
        <w:jc w:val="both"/>
      </w:pPr>
      <w:r w:rsidRPr="00071B6A">
        <w:t>если значение показателя эффективность использования средств местного бюджета</w:t>
      </w:r>
      <w:proofErr w:type="gramStart"/>
      <w:r w:rsidRPr="00071B6A">
        <w:t xml:space="preserve"> Э</w:t>
      </w:r>
      <w:proofErr w:type="gramEnd"/>
      <w:r w:rsidRPr="00071B6A">
        <w:t xml:space="preserve"> меньше 1, то такая эффективность оценивается как высокая;</w:t>
      </w:r>
    </w:p>
    <w:p w:rsidR="001677C5" w:rsidRPr="00071B6A" w:rsidRDefault="001677C5" w:rsidP="00E606E3">
      <w:pPr>
        <w:autoSpaceDE w:val="0"/>
        <w:ind w:firstLine="720"/>
        <w:jc w:val="both"/>
        <w:sectPr w:rsidR="001677C5" w:rsidRPr="00071B6A" w:rsidSect="00336B2D">
          <w:headerReference w:type="default" r:id="rId21"/>
          <w:footerReference w:type="even" r:id="rId22"/>
          <w:footerReference w:type="default" r:id="rId23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071B6A">
        <w:t>если значение показателя эффективность использования средств местного бюджета</w:t>
      </w:r>
      <w:proofErr w:type="gramStart"/>
      <w:r w:rsidRPr="00071B6A">
        <w:t xml:space="preserve"> Э</w:t>
      </w:r>
      <w:proofErr w:type="gramEnd"/>
      <w:r w:rsidRPr="00071B6A">
        <w:t xml:space="preserve"> больше 1, то такая эффективность оценивается как низкая.</w:t>
      </w:r>
    </w:p>
    <w:p w:rsidR="001677C5" w:rsidRDefault="001677C5" w:rsidP="001677C5">
      <w:pPr>
        <w:jc w:val="right"/>
      </w:pPr>
      <w:r w:rsidRPr="00071B6A">
        <w:lastRenderedPageBreak/>
        <w:t xml:space="preserve">                                                                                                                    Приложение №1 </w:t>
      </w:r>
    </w:p>
    <w:p w:rsidR="001677C5" w:rsidRDefault="001677C5" w:rsidP="001677C5">
      <w:pPr>
        <w:jc w:val="right"/>
      </w:pPr>
      <w:r w:rsidRPr="00071B6A">
        <w:t xml:space="preserve">к муниципальной программе </w:t>
      </w:r>
    </w:p>
    <w:p w:rsidR="001677C5" w:rsidRPr="00071B6A" w:rsidRDefault="004A7EC4" w:rsidP="001677C5">
      <w:pPr>
        <w:jc w:val="right"/>
      </w:pPr>
      <w:proofErr w:type="spellStart"/>
      <w:r>
        <w:t>Кривцовск</w:t>
      </w:r>
      <w:r w:rsidR="001677C5" w:rsidRPr="00071B6A">
        <w:t>ого</w:t>
      </w:r>
      <w:proofErr w:type="spellEnd"/>
      <w:r w:rsidR="001677C5" w:rsidRPr="00071B6A">
        <w:t xml:space="preserve">  сельсовета </w:t>
      </w:r>
      <w:proofErr w:type="gramStart"/>
      <w:r w:rsidR="001677C5" w:rsidRPr="00071B6A">
        <w:t>на</w:t>
      </w:r>
      <w:proofErr w:type="gramEnd"/>
      <w:r w:rsidR="001677C5" w:rsidRPr="00071B6A">
        <w:t xml:space="preserve"> </w:t>
      </w:r>
    </w:p>
    <w:p w:rsidR="001677C5" w:rsidRPr="00071B6A" w:rsidRDefault="001677C5" w:rsidP="001677C5">
      <w:pPr>
        <w:jc w:val="right"/>
      </w:pPr>
      <w:r w:rsidRPr="00071B6A">
        <w:t>2021-2023 годы</w:t>
      </w:r>
    </w:p>
    <w:p w:rsidR="001677C5" w:rsidRPr="00071B6A" w:rsidRDefault="001677C5" w:rsidP="001677C5">
      <w:pPr>
        <w:jc w:val="center"/>
        <w:rPr>
          <w:b/>
        </w:rPr>
      </w:pPr>
      <w:r w:rsidRPr="00071B6A">
        <w:rPr>
          <w:b/>
        </w:rPr>
        <w:t>ПЕРЕЧЕНЬ</w:t>
      </w:r>
    </w:p>
    <w:p w:rsidR="001677C5" w:rsidRPr="00071B6A" w:rsidRDefault="001677C5" w:rsidP="001677C5">
      <w:pPr>
        <w:jc w:val="center"/>
        <w:rPr>
          <w:b/>
        </w:rPr>
      </w:pPr>
      <w:r w:rsidRPr="00071B6A">
        <w:rPr>
          <w:b/>
        </w:rPr>
        <w:t>мероприятий Программы</w:t>
      </w:r>
      <w:r w:rsidRPr="00071B6A"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102"/>
        <w:gridCol w:w="2334"/>
        <w:gridCol w:w="2800"/>
        <w:gridCol w:w="140"/>
        <w:gridCol w:w="1652"/>
        <w:gridCol w:w="3415"/>
      </w:tblGrid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№ </w:t>
            </w:r>
            <w:proofErr w:type="gramStart"/>
            <w:r w:rsidRPr="00071B6A">
              <w:t>п</w:t>
            </w:r>
            <w:proofErr w:type="gramEnd"/>
            <w:r w:rsidRPr="00071B6A">
              <w:t>/п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Наименование мероприятия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Срок исполн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сполнитель</w:t>
            </w:r>
          </w:p>
        </w:tc>
        <w:tc>
          <w:tcPr>
            <w:tcW w:w="1782" w:type="dxa"/>
            <w:gridSpan w:val="2"/>
          </w:tcPr>
          <w:p w:rsidR="001677C5" w:rsidRPr="00071B6A" w:rsidRDefault="00E606E3" w:rsidP="00A947AB">
            <w:pPr>
              <w:pStyle w:val="af0"/>
              <w:jc w:val="center"/>
            </w:pPr>
            <w:r>
              <w:t>Объем финансирова</w:t>
            </w:r>
            <w:r w:rsidR="001677C5" w:rsidRPr="00071B6A">
              <w:t xml:space="preserve">ния, </w:t>
            </w:r>
            <w:proofErr w:type="spellStart"/>
            <w:r w:rsidR="001677C5" w:rsidRPr="00071B6A">
              <w:t>тыс</w:t>
            </w:r>
            <w:proofErr w:type="gramStart"/>
            <w:r w:rsidR="001677C5" w:rsidRPr="00071B6A">
              <w:t>.р</w:t>
            </w:r>
            <w:proofErr w:type="gramEnd"/>
            <w:r w:rsidR="001677C5" w:rsidRPr="00071B6A">
              <w:t>уб</w:t>
            </w:r>
            <w:proofErr w:type="spellEnd"/>
            <w:r w:rsidR="001677C5" w:rsidRPr="00071B6A">
              <w:t>.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сточник финансирования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</w:pPr>
            <w:r w:rsidRPr="00071B6A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1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 района Курской  области </w:t>
            </w:r>
          </w:p>
        </w:tc>
        <w:tc>
          <w:tcPr>
            <w:tcW w:w="164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 района Курской области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необходимости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 района Курской области 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2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 района Курской области 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3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 района 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2.4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Подготовка и проведение «круглых столов», деловых встреч, собраний и совещаний по вопросам развития </w:t>
            </w:r>
            <w:r w:rsidRPr="00071B6A">
              <w:lastRenderedPageBreak/>
              <w:t>малого и средне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ежегодно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района </w:t>
            </w:r>
            <w:r w:rsidRPr="00071B6A">
              <w:lastRenderedPageBreak/>
              <w:t>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3.  Создание положительного имиджа малого предпринимательства</w:t>
            </w:r>
          </w:p>
        </w:tc>
      </w:tr>
      <w:tr w:rsidR="001677C5" w:rsidRPr="00071B6A" w:rsidTr="00927820">
        <w:trPr>
          <w:trHeight w:val="1118"/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both"/>
            </w:pPr>
            <w:r w:rsidRPr="00071B6A">
              <w:t>3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ind w:left="135" w:right="175"/>
              <w:jc w:val="both"/>
            </w:pPr>
            <w:r w:rsidRPr="00071B6A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ind w:left="165" w:right="68"/>
              <w:jc w:val="both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927820">
            <w:pPr>
              <w:pStyle w:val="af0"/>
              <w:ind w:left="92" w:right="82"/>
              <w:jc w:val="both"/>
            </w:pPr>
            <w:r w:rsidRPr="00071B6A">
              <w:t xml:space="preserve">Администрация </w:t>
            </w:r>
            <w:proofErr w:type="spellStart"/>
            <w:r w:rsidR="004A7EC4"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  <w:proofErr w:type="spellStart"/>
            <w:r w:rsidRPr="00071B6A">
              <w:t>Щигровского</w:t>
            </w:r>
            <w:proofErr w:type="spellEnd"/>
            <w:r w:rsidRPr="00071B6A">
              <w:t xml:space="preserve"> района 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- </w:t>
            </w:r>
          </w:p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 </w:t>
            </w:r>
          </w:p>
          <w:p w:rsidR="001677C5" w:rsidRPr="00071B6A" w:rsidRDefault="001677C5" w:rsidP="00A947AB">
            <w:pPr>
              <w:pStyle w:val="af0"/>
              <w:jc w:val="center"/>
            </w:pP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9827" w:type="dxa"/>
            <w:gridSpan w:val="4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того по Программе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ind w:left="96"/>
            </w:pPr>
          </w:p>
        </w:tc>
      </w:tr>
    </w:tbl>
    <w:p w:rsidR="001677C5" w:rsidRPr="00071B6A" w:rsidRDefault="001677C5" w:rsidP="001677C5">
      <w:pPr>
        <w:jc w:val="right"/>
      </w:pPr>
    </w:p>
    <w:p w:rsidR="001677C5" w:rsidRPr="00071B6A" w:rsidRDefault="001677C5" w:rsidP="001677C5">
      <w:pPr>
        <w:jc w:val="right"/>
      </w:pPr>
    </w:p>
    <w:p w:rsidR="001677C5" w:rsidRPr="00071B6A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  <w:r w:rsidRPr="00071B6A">
        <w:t>Приложение №2</w:t>
      </w:r>
    </w:p>
    <w:p w:rsidR="00927820" w:rsidRDefault="00927820" w:rsidP="00927820">
      <w:pPr>
        <w:jc w:val="right"/>
      </w:pPr>
      <w:r w:rsidRPr="00071B6A">
        <w:t xml:space="preserve">к муниципальной программе </w:t>
      </w:r>
    </w:p>
    <w:p w:rsidR="00927820" w:rsidRPr="00071B6A" w:rsidRDefault="00927820" w:rsidP="00927820">
      <w:pPr>
        <w:jc w:val="right"/>
      </w:pPr>
      <w:proofErr w:type="spellStart"/>
      <w:r>
        <w:t>Кривцовск</w:t>
      </w:r>
      <w:r w:rsidRPr="00071B6A">
        <w:t>ого</w:t>
      </w:r>
      <w:proofErr w:type="spellEnd"/>
      <w:r w:rsidRPr="00071B6A">
        <w:t xml:space="preserve">  сельсовета </w:t>
      </w:r>
      <w:proofErr w:type="gramStart"/>
      <w:r w:rsidRPr="00071B6A">
        <w:t>на</w:t>
      </w:r>
      <w:proofErr w:type="gramEnd"/>
      <w:r w:rsidRPr="00071B6A">
        <w:t xml:space="preserve"> </w:t>
      </w:r>
    </w:p>
    <w:p w:rsidR="00927820" w:rsidRPr="00071B6A" w:rsidRDefault="00927820" w:rsidP="00927820">
      <w:pPr>
        <w:jc w:val="right"/>
      </w:pPr>
      <w:r w:rsidRPr="00071B6A">
        <w:t>2021-2023 годы</w:t>
      </w:r>
    </w:p>
    <w:p w:rsidR="001677C5" w:rsidRPr="00071B6A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>ПЕРЕЧЕНЬ</w:t>
      </w:r>
    </w:p>
    <w:p w:rsidR="00927820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>целевых показателей муниципальной программы «Развитие и поддержка малого и среднего предпринимательства</w:t>
      </w:r>
    </w:p>
    <w:p w:rsidR="001677C5" w:rsidRPr="00071B6A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 xml:space="preserve"> в </w:t>
      </w:r>
      <w:proofErr w:type="spellStart"/>
      <w:r w:rsidR="004A7EC4">
        <w:rPr>
          <w:b/>
          <w:bCs/>
        </w:rPr>
        <w:t>Кривцовск</w:t>
      </w:r>
      <w:r w:rsidRPr="00071B6A">
        <w:rPr>
          <w:b/>
          <w:bCs/>
        </w:rPr>
        <w:t>ом</w:t>
      </w:r>
      <w:proofErr w:type="spellEnd"/>
      <w:r w:rsidRPr="00071B6A">
        <w:rPr>
          <w:b/>
          <w:bCs/>
        </w:rPr>
        <w:t xml:space="preserve"> </w:t>
      </w:r>
      <w:r w:rsidR="00927820">
        <w:rPr>
          <w:b/>
        </w:rPr>
        <w:t xml:space="preserve">сельсовете </w:t>
      </w:r>
      <w:proofErr w:type="spellStart"/>
      <w:r w:rsidR="00927820">
        <w:rPr>
          <w:b/>
        </w:rPr>
        <w:t>Щигровского</w:t>
      </w:r>
      <w:proofErr w:type="spellEnd"/>
      <w:r w:rsidR="00927820">
        <w:rPr>
          <w:b/>
        </w:rPr>
        <w:t xml:space="preserve"> района</w:t>
      </w:r>
      <w:r w:rsidRPr="00071B6A">
        <w:rPr>
          <w:b/>
          <w:bCs/>
        </w:rPr>
        <w:t xml:space="preserve"> на 2021-2023 годы» </w:t>
      </w:r>
    </w:p>
    <w:p w:rsidR="001677C5" w:rsidRPr="00071B6A" w:rsidRDefault="001677C5" w:rsidP="001677C5">
      <w:pPr>
        <w:jc w:val="center"/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1677C5" w:rsidRPr="00071B6A" w:rsidTr="00A947AB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№</w:t>
            </w:r>
          </w:p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proofErr w:type="gramStart"/>
            <w:r w:rsidRPr="00071B6A">
              <w:rPr>
                <w:b/>
                <w:bCs/>
              </w:rPr>
              <w:t>п</w:t>
            </w:r>
            <w:proofErr w:type="gramEnd"/>
            <w:r w:rsidRPr="00071B6A">
              <w:rPr>
                <w:b/>
                <w:bCs/>
              </w:rPr>
              <w:t>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r w:rsidRPr="00071B6A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r w:rsidRPr="00071B6A">
              <w:rPr>
                <w:b/>
                <w:bCs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  <w:rPr>
                <w:b/>
              </w:rPr>
            </w:pPr>
            <w:r w:rsidRPr="00071B6A">
              <w:rPr>
                <w:b/>
              </w:rPr>
              <w:t>Значение целевых показателей</w:t>
            </w:r>
          </w:p>
        </w:tc>
      </w:tr>
      <w:tr w:rsidR="001677C5" w:rsidRPr="00071B6A" w:rsidTr="00A947AB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Третий год реализации программы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7</w:t>
            </w:r>
          </w:p>
        </w:tc>
      </w:tr>
      <w:tr w:rsidR="001677C5" w:rsidRPr="00071B6A" w:rsidTr="00A947AB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</w:t>
            </w:r>
          </w:p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 </w:t>
            </w:r>
          </w:p>
          <w:p w:rsidR="001677C5" w:rsidRPr="00071B6A" w:rsidRDefault="001677C5" w:rsidP="00A947AB">
            <w:pPr>
              <w:spacing w:before="100" w:beforeAutospacing="1" w:after="100" w:afterAutospacing="1"/>
              <w:ind w:firstLine="708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  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2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ind w:firstLine="708"/>
            </w:pPr>
            <w:r w:rsidRPr="00071B6A"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</w:tr>
    </w:tbl>
    <w:p w:rsidR="001677C5" w:rsidRDefault="001677C5" w:rsidP="001677C5">
      <w:r w:rsidRPr="00071B6A">
        <w:t xml:space="preserve"> </w:t>
      </w: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Pr="00D15F0F" w:rsidRDefault="001677C5" w:rsidP="001677C5">
      <w:pPr>
        <w:pStyle w:val="aa"/>
        <w:jc w:val="right"/>
      </w:pPr>
      <w:r>
        <w:lastRenderedPageBreak/>
        <w:t>При</w:t>
      </w:r>
      <w:r w:rsidRPr="00D15F0F">
        <w:t>ложение №  3</w:t>
      </w:r>
    </w:p>
    <w:p w:rsidR="001677C5" w:rsidRPr="00D15F0F" w:rsidRDefault="001677C5" w:rsidP="001677C5">
      <w:pPr>
        <w:pStyle w:val="aa"/>
        <w:jc w:val="right"/>
      </w:pPr>
      <w:r w:rsidRPr="00D15F0F">
        <w:t xml:space="preserve">к муниципальной  программе  </w:t>
      </w:r>
    </w:p>
    <w:p w:rsidR="00927820" w:rsidRDefault="004A7EC4" w:rsidP="001677C5">
      <w:pPr>
        <w:pStyle w:val="aa"/>
        <w:jc w:val="right"/>
      </w:pPr>
      <w:proofErr w:type="spellStart"/>
      <w:r>
        <w:t>Кривцовск</w:t>
      </w:r>
      <w:r w:rsidR="001677C5">
        <w:t>ого</w:t>
      </w:r>
      <w:proofErr w:type="spellEnd"/>
      <w:r w:rsidR="001677C5">
        <w:t xml:space="preserve"> сельсовета</w:t>
      </w:r>
    </w:p>
    <w:p w:rsidR="001677C5" w:rsidRPr="00D15F0F" w:rsidRDefault="00927820" w:rsidP="001677C5">
      <w:pPr>
        <w:pStyle w:val="aa"/>
        <w:jc w:val="right"/>
      </w:pPr>
      <w:r>
        <w:t>на 2021-2023 годы</w:t>
      </w:r>
      <w:r w:rsidR="001677C5" w:rsidRPr="00D15F0F">
        <w:t xml:space="preserve"> </w:t>
      </w:r>
    </w:p>
    <w:p w:rsidR="001677C5" w:rsidRPr="00D15F0F" w:rsidRDefault="001677C5" w:rsidP="00927820">
      <w:pPr>
        <w:tabs>
          <w:tab w:val="left" w:pos="2775"/>
        </w:tabs>
        <w:jc w:val="center"/>
      </w:pPr>
      <w:r w:rsidRPr="00D15F0F">
        <w:rPr>
          <w:b/>
          <w:sz w:val="28"/>
          <w:szCs w:val="28"/>
        </w:rPr>
        <w:t>Ресурсное</w:t>
      </w:r>
    </w:p>
    <w:p w:rsidR="001677C5" w:rsidRPr="00D15F0F" w:rsidRDefault="001677C5" w:rsidP="00927820">
      <w:pPr>
        <w:jc w:val="center"/>
      </w:pPr>
      <w:r w:rsidRPr="00D15F0F">
        <w:rPr>
          <w:b/>
          <w:lang w:val="x-none"/>
        </w:rPr>
        <w:t xml:space="preserve">обеспечение и прогнозная (справочная) оценка расходов местного бюджета на реализацию целей муниципальной программы  </w:t>
      </w:r>
      <w:r w:rsidRPr="00071B6A">
        <w:rPr>
          <w:b/>
          <w:bCs/>
        </w:rPr>
        <w:t xml:space="preserve">«Развитие и поддержка малого и среднего предпринимательства в </w:t>
      </w:r>
      <w:proofErr w:type="spellStart"/>
      <w:r w:rsidR="004A7EC4">
        <w:rPr>
          <w:b/>
          <w:bCs/>
        </w:rPr>
        <w:t>Кривцовск</w:t>
      </w:r>
      <w:r w:rsidRPr="00071B6A">
        <w:rPr>
          <w:b/>
          <w:bCs/>
        </w:rPr>
        <w:t>ом</w:t>
      </w:r>
      <w:proofErr w:type="spellEnd"/>
      <w:r w:rsidRPr="00071B6A">
        <w:rPr>
          <w:b/>
          <w:bCs/>
        </w:rPr>
        <w:t xml:space="preserve"> </w:t>
      </w:r>
      <w:r w:rsidR="00927820">
        <w:rPr>
          <w:b/>
        </w:rPr>
        <w:t xml:space="preserve">сельсовете </w:t>
      </w:r>
      <w:proofErr w:type="spellStart"/>
      <w:r w:rsidR="00927820">
        <w:rPr>
          <w:b/>
        </w:rPr>
        <w:t>Щигровского</w:t>
      </w:r>
      <w:proofErr w:type="spellEnd"/>
      <w:r w:rsidR="00927820">
        <w:rPr>
          <w:b/>
        </w:rPr>
        <w:t xml:space="preserve"> района</w:t>
      </w:r>
      <w:r w:rsidRPr="00071B6A">
        <w:rPr>
          <w:b/>
          <w:bCs/>
        </w:rPr>
        <w:t xml:space="preserve"> на 2021-2023годы» </w:t>
      </w:r>
    </w:p>
    <w:tbl>
      <w:tblPr>
        <w:tblW w:w="15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3"/>
        <w:gridCol w:w="3542"/>
        <w:gridCol w:w="1989"/>
        <w:gridCol w:w="1559"/>
        <w:gridCol w:w="1559"/>
        <w:gridCol w:w="1418"/>
        <w:gridCol w:w="1417"/>
        <w:gridCol w:w="1373"/>
      </w:tblGrid>
      <w:tr w:rsidR="001677C5" w:rsidRPr="00D15F0F" w:rsidTr="00A947AB">
        <w:trPr>
          <w:cantSplit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Статус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Наименование муниципальной программы, под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Ответственный исполнитель,    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Источники финансирования</w:t>
            </w:r>
          </w:p>
        </w:tc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Оценка расходов (</w:t>
            </w:r>
            <w:r w:rsidR="00927820">
              <w:t>тыс. руб.</w:t>
            </w:r>
            <w:r w:rsidRPr="00D15F0F">
              <w:t>)</w:t>
            </w:r>
          </w:p>
        </w:tc>
      </w:tr>
      <w:tr w:rsidR="001677C5" w:rsidRPr="00D15F0F" w:rsidTr="00A947AB">
        <w:trPr>
          <w:cantSplit/>
          <w:trHeight w:val="562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>
              <w:t>2021</w:t>
            </w:r>
            <w:r w:rsidRPr="00D15F0F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>
              <w:t>2022</w:t>
            </w:r>
            <w:r w:rsidRPr="00D15F0F">
              <w:t xml:space="preserve">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>
              <w:t>2023</w:t>
            </w:r>
            <w:r w:rsidRPr="00D15F0F">
              <w:t xml:space="preserve"> год</w:t>
            </w:r>
          </w:p>
        </w:tc>
      </w:tr>
      <w:tr w:rsidR="001677C5" w:rsidRPr="00D15F0F" w:rsidTr="00A947AB">
        <w:trPr>
          <w:trHeight w:val="31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8</w:t>
            </w:r>
          </w:p>
        </w:tc>
      </w:tr>
      <w:tr w:rsidR="001677C5" w:rsidRPr="00D15F0F" w:rsidTr="00927820">
        <w:trPr>
          <w:cantSplit/>
          <w:trHeight w:val="13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Муниципальная програм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5B5E61" w:rsidRDefault="001677C5" w:rsidP="00927820">
            <w:pPr>
              <w:spacing w:before="100" w:beforeAutospacing="1" w:after="100" w:afterAutospacing="1"/>
            </w:pPr>
            <w:r w:rsidRPr="005B5E61">
              <w:rPr>
                <w:bCs/>
              </w:rPr>
              <w:t xml:space="preserve">«Развитие и поддержка малого и среднего </w:t>
            </w:r>
            <w:r w:rsidR="00927820">
              <w:rPr>
                <w:bCs/>
              </w:rPr>
              <w:t>п</w:t>
            </w:r>
            <w:r w:rsidRPr="005B5E61">
              <w:rPr>
                <w:bCs/>
              </w:rPr>
              <w:t xml:space="preserve">редпринимательства в </w:t>
            </w:r>
            <w:proofErr w:type="spellStart"/>
            <w:r w:rsidR="004A7EC4">
              <w:rPr>
                <w:bCs/>
              </w:rPr>
              <w:t>Кривцовск</w:t>
            </w:r>
            <w:r w:rsidRPr="005B5E61">
              <w:rPr>
                <w:bCs/>
              </w:rPr>
              <w:t>ом</w:t>
            </w:r>
            <w:proofErr w:type="spellEnd"/>
            <w:r w:rsidRPr="005B5E61">
              <w:rPr>
                <w:bCs/>
              </w:rPr>
              <w:t xml:space="preserve"> </w:t>
            </w:r>
            <w:r w:rsidR="00927820">
              <w:t>сельсовете</w:t>
            </w:r>
            <w:r w:rsidRPr="005B5E61">
              <w:rPr>
                <w:bCs/>
              </w:rPr>
              <w:t xml:space="preserve"> на 2021-2023 годы»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 w:line="98" w:lineRule="atLeast"/>
            </w:pPr>
            <w: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1677C5" w:rsidRPr="00D15F0F" w:rsidRDefault="001677C5" w:rsidP="001677C5"/>
    <w:p w:rsidR="001677C5" w:rsidRPr="00071B6A" w:rsidRDefault="001677C5" w:rsidP="001677C5"/>
    <w:p w:rsidR="00714DFB" w:rsidRDefault="00714DFB" w:rsidP="001677C5">
      <w:pPr>
        <w:jc w:val="center"/>
      </w:pPr>
    </w:p>
    <w:sectPr w:rsidR="00714DFB" w:rsidSect="001677C5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58" w:rsidRDefault="004E5858">
      <w:r>
        <w:separator/>
      </w:r>
    </w:p>
  </w:endnote>
  <w:endnote w:type="continuationSeparator" w:id="0">
    <w:p w:rsidR="004E5858" w:rsidRDefault="004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927820" w:rsidP="005B4C5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962AD3" w:rsidRDefault="004E585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4E5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58" w:rsidRDefault="004E5858">
      <w:r>
        <w:separator/>
      </w:r>
    </w:p>
  </w:footnote>
  <w:footnote w:type="continuationSeparator" w:id="0">
    <w:p w:rsidR="004E5858" w:rsidRDefault="004E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4E5858">
    <w:pPr>
      <w:pStyle w:val="ae"/>
      <w:jc w:val="center"/>
    </w:pPr>
  </w:p>
  <w:p w:rsidR="00962AD3" w:rsidRDefault="004E58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E5C"/>
    <w:multiLevelType w:val="hybridMultilevel"/>
    <w:tmpl w:val="9D1EFB30"/>
    <w:lvl w:ilvl="0" w:tplc="06924C9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12B"/>
    <w:rsid w:val="001677C5"/>
    <w:rsid w:val="001E4846"/>
    <w:rsid w:val="00252D52"/>
    <w:rsid w:val="003606CA"/>
    <w:rsid w:val="003831E5"/>
    <w:rsid w:val="003E45E7"/>
    <w:rsid w:val="004A7EC4"/>
    <w:rsid w:val="004D2B0B"/>
    <w:rsid w:val="004E5858"/>
    <w:rsid w:val="00521A0A"/>
    <w:rsid w:val="005A3E4C"/>
    <w:rsid w:val="005C6C09"/>
    <w:rsid w:val="00616DD5"/>
    <w:rsid w:val="006F2298"/>
    <w:rsid w:val="00714DFB"/>
    <w:rsid w:val="007D7B44"/>
    <w:rsid w:val="00865D11"/>
    <w:rsid w:val="00914205"/>
    <w:rsid w:val="00927820"/>
    <w:rsid w:val="00937D41"/>
    <w:rsid w:val="009514EB"/>
    <w:rsid w:val="009A1103"/>
    <w:rsid w:val="00A53523"/>
    <w:rsid w:val="00A81674"/>
    <w:rsid w:val="00AA4288"/>
    <w:rsid w:val="00B9512B"/>
    <w:rsid w:val="00BF00FF"/>
    <w:rsid w:val="00CC70EA"/>
    <w:rsid w:val="00D309E1"/>
    <w:rsid w:val="00DD7312"/>
    <w:rsid w:val="00E606E3"/>
    <w:rsid w:val="00EA65F3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  <w:style w:type="paragraph" w:styleId="a8">
    <w:name w:val="Body Text"/>
    <w:basedOn w:val="a"/>
    <w:link w:val="a9"/>
    <w:rsid w:val="003E45E7"/>
    <w:pPr>
      <w:jc w:val="center"/>
    </w:pPr>
    <w:rPr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E45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uiPriority w:val="1"/>
    <w:qFormat/>
    <w:rsid w:val="003E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677C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167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77C5"/>
  </w:style>
  <w:style w:type="paragraph" w:styleId="ae">
    <w:name w:val="header"/>
    <w:basedOn w:val="a"/>
    <w:link w:val="af"/>
    <w:rsid w:val="001677C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1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677C5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F856781150BB83BF3280E666C0967F039C19C8A479DC9AA4436C9FAL7o2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FC79C8D469DC9AA4436C9FAL7o2L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B476-4803-4F75-9D4E-7272C631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16</cp:revision>
  <cp:lastPrinted>2020-12-24T11:25:00Z</cp:lastPrinted>
  <dcterms:created xsi:type="dcterms:W3CDTF">2017-12-01T13:22:00Z</dcterms:created>
  <dcterms:modified xsi:type="dcterms:W3CDTF">2020-12-24T11:26:00Z</dcterms:modified>
</cp:coreProperties>
</file>